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2B" w:rsidRPr="008E512B" w:rsidRDefault="008E512B" w:rsidP="008E512B">
      <w:pPr>
        <w:jc w:val="center"/>
        <w:rPr>
          <w:rFonts w:cs="Times New Roman"/>
          <w:b/>
          <w:szCs w:val="28"/>
        </w:rPr>
      </w:pPr>
      <w:r w:rsidRPr="008E512B">
        <w:rPr>
          <w:rFonts w:cs="Times New Roman"/>
          <w:b/>
          <w:szCs w:val="28"/>
        </w:rPr>
        <w:t>МИНИСТЕРСТВО НАУКИ И ВЫСШЕГО ОБРАЗОВАНИЯ</w:t>
      </w:r>
    </w:p>
    <w:p w:rsidR="008E512B" w:rsidRPr="008E512B" w:rsidRDefault="008E512B" w:rsidP="008E512B">
      <w:pPr>
        <w:jc w:val="center"/>
        <w:rPr>
          <w:rFonts w:cs="Times New Roman"/>
          <w:szCs w:val="28"/>
        </w:rPr>
      </w:pPr>
      <w:r w:rsidRPr="008E512B">
        <w:rPr>
          <w:rFonts w:cs="Times New Roman"/>
          <w:szCs w:val="28"/>
        </w:rPr>
        <w:t>РОССИЙСКОЙ ФЕДЕРАЦИИФедеральное государственное бюджетное образовательное учреждение</w:t>
      </w:r>
    </w:p>
    <w:p w:rsidR="008E512B" w:rsidRPr="008E512B" w:rsidRDefault="008E512B" w:rsidP="008E512B">
      <w:pPr>
        <w:jc w:val="center"/>
        <w:rPr>
          <w:rFonts w:cs="Times New Roman"/>
          <w:szCs w:val="28"/>
        </w:rPr>
      </w:pPr>
      <w:r w:rsidRPr="008E512B">
        <w:rPr>
          <w:rFonts w:cs="Times New Roman"/>
          <w:szCs w:val="28"/>
        </w:rPr>
        <w:t>высшего образования</w:t>
      </w:r>
    </w:p>
    <w:p w:rsidR="008E512B" w:rsidRPr="008E512B" w:rsidRDefault="008E512B" w:rsidP="008E512B">
      <w:pPr>
        <w:jc w:val="center"/>
        <w:rPr>
          <w:rFonts w:cs="Times New Roman"/>
          <w:b/>
          <w:szCs w:val="28"/>
        </w:rPr>
      </w:pPr>
      <w:r w:rsidRPr="008E512B">
        <w:rPr>
          <w:rFonts w:cs="Times New Roman"/>
          <w:b/>
          <w:szCs w:val="28"/>
        </w:rPr>
        <w:t>«КУБАНСКИЙ ГОСУДАРСТВЕННЫЙ УНИВЕРСИТЕТ»(ФГБОУ ВО «КубГУ»)</w:t>
      </w:r>
    </w:p>
    <w:p w:rsidR="008E512B" w:rsidRPr="008E512B" w:rsidRDefault="008E512B" w:rsidP="008E512B">
      <w:pPr>
        <w:jc w:val="center"/>
        <w:rPr>
          <w:rFonts w:cs="Times New Roman"/>
          <w:b/>
          <w:szCs w:val="28"/>
        </w:rPr>
      </w:pPr>
      <w:r w:rsidRPr="008E512B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8E512B" w:rsidRDefault="008E512B" w:rsidP="008E512B">
      <w:pPr>
        <w:jc w:val="center"/>
        <w:rPr>
          <w:rFonts w:cs="Times New Roman"/>
          <w:szCs w:val="28"/>
        </w:rPr>
      </w:pPr>
    </w:p>
    <w:p w:rsidR="008E512B" w:rsidRDefault="008E512B" w:rsidP="008E512B">
      <w:pPr>
        <w:jc w:val="center"/>
        <w:rPr>
          <w:rFonts w:cs="Times New Roman"/>
          <w:szCs w:val="28"/>
        </w:rPr>
      </w:pPr>
    </w:p>
    <w:p w:rsidR="008E512B" w:rsidRDefault="008E512B" w:rsidP="008E512B">
      <w:pPr>
        <w:jc w:val="center"/>
        <w:rPr>
          <w:rFonts w:cs="Times New Roman"/>
          <w:szCs w:val="28"/>
        </w:rPr>
      </w:pPr>
    </w:p>
    <w:p w:rsidR="008E512B" w:rsidRPr="008E512B" w:rsidRDefault="008E512B" w:rsidP="008E512B">
      <w:pPr>
        <w:jc w:val="center"/>
        <w:rPr>
          <w:rFonts w:cs="Times New Roman"/>
          <w:b/>
          <w:szCs w:val="28"/>
        </w:rPr>
      </w:pPr>
      <w:r w:rsidRPr="008E512B">
        <w:rPr>
          <w:rFonts w:cs="Times New Roman"/>
          <w:b/>
          <w:szCs w:val="28"/>
        </w:rPr>
        <w:t>ОТЧЕТ о выполнении</w:t>
      </w:r>
    </w:p>
    <w:p w:rsidR="008E512B" w:rsidRPr="008E512B" w:rsidRDefault="008E512B" w:rsidP="008E512B">
      <w:pPr>
        <w:jc w:val="center"/>
        <w:rPr>
          <w:rFonts w:cs="Times New Roman"/>
          <w:b/>
          <w:szCs w:val="28"/>
        </w:rPr>
      </w:pPr>
      <w:r w:rsidRPr="008E512B">
        <w:rPr>
          <w:rFonts w:cs="Times New Roman"/>
          <w:b/>
          <w:szCs w:val="28"/>
        </w:rPr>
        <w:t>ЛАБОРАТОРНОЙ РАБОТЫ №1</w:t>
      </w:r>
    </w:p>
    <w:p w:rsidR="008E512B" w:rsidRPr="008E512B" w:rsidRDefault="008E512B" w:rsidP="008E512B">
      <w:pPr>
        <w:jc w:val="center"/>
        <w:rPr>
          <w:rFonts w:cs="Times New Roman"/>
          <w:b/>
          <w:szCs w:val="28"/>
        </w:rPr>
      </w:pPr>
      <w:r w:rsidRPr="008E512B"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</w:rPr>
        <w:t>Распознавание текста на пользовательском рисунке</w:t>
      </w:r>
      <w:r w:rsidRPr="008E512B">
        <w:rPr>
          <w:rFonts w:cs="Times New Roman"/>
          <w:b/>
          <w:szCs w:val="28"/>
        </w:rPr>
        <w:t xml:space="preserve"> с использованием облачного сервиса</w:t>
      </w:r>
      <w:r>
        <w:rPr>
          <w:rFonts w:cs="Times New Roman"/>
          <w:b/>
          <w:szCs w:val="28"/>
        </w:rPr>
        <w:t xml:space="preserve"> </w:t>
      </w:r>
      <w:r w:rsidRPr="008E512B">
        <w:rPr>
          <w:rFonts w:cs="Times New Roman"/>
          <w:b/>
          <w:szCs w:val="28"/>
        </w:rPr>
        <w:t>Yandex Cloud”</w:t>
      </w:r>
    </w:p>
    <w:p w:rsidR="008E512B" w:rsidRDefault="008E512B" w:rsidP="008E512B">
      <w:pPr>
        <w:jc w:val="center"/>
        <w:rPr>
          <w:rFonts w:cs="Times New Roman"/>
          <w:b/>
          <w:szCs w:val="28"/>
        </w:rPr>
      </w:pPr>
      <w:r w:rsidRPr="008E512B">
        <w:rPr>
          <w:rFonts w:cs="Times New Roman"/>
          <w:b/>
          <w:szCs w:val="28"/>
        </w:rPr>
        <w:t>по дисциплине “Основы облачных технологий”</w:t>
      </w:r>
    </w:p>
    <w:p w:rsidR="008E512B" w:rsidRDefault="008E512B" w:rsidP="008E512B">
      <w:pPr>
        <w:jc w:val="center"/>
        <w:rPr>
          <w:rFonts w:cs="Times New Roman"/>
          <w:b/>
          <w:szCs w:val="28"/>
        </w:rPr>
      </w:pPr>
    </w:p>
    <w:p w:rsidR="008E512B" w:rsidRDefault="008E512B" w:rsidP="008E512B">
      <w:pPr>
        <w:jc w:val="center"/>
        <w:rPr>
          <w:rFonts w:cs="Times New Roman"/>
          <w:b/>
          <w:szCs w:val="28"/>
        </w:rPr>
      </w:pPr>
    </w:p>
    <w:p w:rsidR="008E512B" w:rsidRDefault="008E512B" w:rsidP="008E512B">
      <w:pPr>
        <w:jc w:val="center"/>
        <w:rPr>
          <w:rFonts w:cs="Times New Roman"/>
          <w:b/>
          <w:szCs w:val="28"/>
        </w:rPr>
      </w:pPr>
    </w:p>
    <w:p w:rsidR="008E512B" w:rsidRDefault="008E512B" w:rsidP="008E512B">
      <w:pPr>
        <w:jc w:val="center"/>
        <w:rPr>
          <w:rFonts w:cs="Times New Roman"/>
          <w:b/>
          <w:szCs w:val="28"/>
        </w:rPr>
      </w:pPr>
    </w:p>
    <w:p w:rsidR="008E512B" w:rsidRDefault="008E512B" w:rsidP="008E512B">
      <w:pPr>
        <w:jc w:val="center"/>
        <w:rPr>
          <w:rFonts w:cs="Times New Roman"/>
          <w:b/>
          <w:szCs w:val="28"/>
        </w:rPr>
      </w:pPr>
    </w:p>
    <w:p w:rsidR="0021100C" w:rsidRDefault="008E512B" w:rsidP="0021100C">
      <w:pPr>
        <w:ind w:firstLine="0"/>
        <w:rPr>
          <w:rFonts w:cs="Times New Roman"/>
          <w:szCs w:val="28"/>
        </w:rPr>
      </w:pPr>
      <w:r w:rsidRPr="008E512B">
        <w:rPr>
          <w:rFonts w:cs="Times New Roman"/>
          <w:szCs w:val="28"/>
        </w:rPr>
        <w:t xml:space="preserve">Работу выполнил студент 4 курса 4ИТ гр. ___________ </w:t>
      </w:r>
      <w:r>
        <w:rPr>
          <w:rFonts w:cs="Times New Roman"/>
          <w:szCs w:val="28"/>
        </w:rPr>
        <w:t>Меликов Р.М.</w:t>
      </w:r>
      <w:r w:rsidRPr="008E512B">
        <w:rPr>
          <w:rFonts w:cs="Times New Roman"/>
          <w:szCs w:val="28"/>
        </w:rPr>
        <w:t xml:space="preserve"> </w:t>
      </w:r>
    </w:p>
    <w:p w:rsidR="0021100C" w:rsidRDefault="008E512B" w:rsidP="0021100C">
      <w:pPr>
        <w:ind w:firstLine="0"/>
        <w:rPr>
          <w:rFonts w:cs="Times New Roman"/>
          <w:szCs w:val="28"/>
        </w:rPr>
      </w:pPr>
      <w:r w:rsidRPr="008E512B">
        <w:rPr>
          <w:rFonts w:cs="Times New Roman"/>
          <w:szCs w:val="28"/>
        </w:rPr>
        <w:t xml:space="preserve">Работу проверил канд. техн. наук, </w:t>
      </w:r>
      <w:r w:rsidR="0021100C">
        <w:rPr>
          <w:rFonts w:cs="Times New Roman"/>
          <w:szCs w:val="28"/>
        </w:rPr>
        <w:t>доц.______________ ПолупановА</w:t>
      </w:r>
    </w:p>
    <w:p w:rsidR="001F6003" w:rsidRDefault="008E512B" w:rsidP="0021100C">
      <w:pPr>
        <w:ind w:firstLine="0"/>
        <w:jc w:val="center"/>
        <w:rPr>
          <w:rFonts w:cs="Times New Roman"/>
          <w:szCs w:val="28"/>
        </w:rPr>
      </w:pPr>
      <w:r w:rsidRPr="008E512B">
        <w:rPr>
          <w:rFonts w:cs="Times New Roman"/>
          <w:szCs w:val="28"/>
        </w:rPr>
        <w:t>Краснодар 2023</w:t>
      </w:r>
    </w:p>
    <w:p w:rsidR="008E512B" w:rsidRDefault="008E512B" w:rsidP="0021100C">
      <w:pPr>
        <w:rPr>
          <w:rFonts w:cs="Times New Roman"/>
          <w:szCs w:val="28"/>
        </w:rPr>
      </w:pPr>
      <w:r w:rsidRPr="008E512B">
        <w:rPr>
          <w:rFonts w:cs="Times New Roman"/>
          <w:szCs w:val="28"/>
        </w:rPr>
        <w:lastRenderedPageBreak/>
        <w:t xml:space="preserve">Тема: </w:t>
      </w:r>
      <w:r>
        <w:rPr>
          <w:rFonts w:cs="Times New Roman"/>
          <w:szCs w:val="28"/>
        </w:rPr>
        <w:t>Опознование текста на рисунках с использованием облачных технологий Yandex</w:t>
      </w:r>
      <w:r w:rsidRPr="008E51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Cloud</w:t>
      </w:r>
    </w:p>
    <w:p w:rsidR="008E512B" w:rsidRPr="008E512B" w:rsidRDefault="008E512B" w:rsidP="0021100C">
      <w:pPr>
        <w:rPr>
          <w:rFonts w:cs="Times New Roman"/>
          <w:szCs w:val="28"/>
        </w:rPr>
      </w:pPr>
      <w:r w:rsidRPr="008E512B">
        <w:rPr>
          <w:rFonts w:cs="Times New Roman"/>
          <w:szCs w:val="28"/>
        </w:rPr>
        <w:t>Цель: Изучение теоретических основ облачных вычислений, внутренней структуры и практической реализации, и прикладных примеров использования облачных вычислений и веб-сервисов.</w:t>
      </w:r>
    </w:p>
    <w:p w:rsidR="008E512B" w:rsidRPr="008E512B" w:rsidRDefault="008E512B" w:rsidP="0021100C">
      <w:pPr>
        <w:rPr>
          <w:rFonts w:cs="Times New Roman"/>
          <w:szCs w:val="28"/>
        </w:rPr>
      </w:pPr>
      <w:r w:rsidRPr="008E512B">
        <w:rPr>
          <w:rFonts w:cs="Times New Roman"/>
          <w:szCs w:val="28"/>
        </w:rPr>
        <w:t>Задание: Р</w:t>
      </w:r>
      <w:r>
        <w:rPr>
          <w:rFonts w:cs="Times New Roman"/>
          <w:szCs w:val="28"/>
        </w:rPr>
        <w:t>азработка облачного веб-приложения для распознавания текста на рисунке</w:t>
      </w:r>
    </w:p>
    <w:p w:rsidR="008E512B" w:rsidRDefault="008E512B" w:rsidP="0021100C">
      <w:pPr>
        <w:rPr>
          <w:rFonts w:cs="Times New Roman"/>
          <w:szCs w:val="28"/>
          <w:lang w:val="en-US"/>
        </w:rPr>
      </w:pPr>
      <w:r w:rsidRPr="008E512B">
        <w:rPr>
          <w:rFonts w:cs="Times New Roman"/>
          <w:szCs w:val="28"/>
        </w:rPr>
        <w:t xml:space="preserve">Постановка задачи: разработать </w:t>
      </w:r>
      <w:r>
        <w:rPr>
          <w:rFonts w:cs="Times New Roman"/>
          <w:szCs w:val="28"/>
        </w:rPr>
        <w:t xml:space="preserve">веб-приложение, которое принимает рисунок пользователя на холсте и распознает текст на нем с использованием возможностей  </w:t>
      </w:r>
      <w:r>
        <w:rPr>
          <w:rFonts w:cs="Times New Roman"/>
          <w:szCs w:val="28"/>
          <w:lang w:val="en-US"/>
        </w:rPr>
        <w:t>Yandex</w:t>
      </w:r>
      <w:r w:rsidRPr="008E51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oud</w:t>
      </w: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Default="00CA6453" w:rsidP="0021100C">
      <w:pPr>
        <w:ind w:firstLine="0"/>
        <w:rPr>
          <w:rFonts w:cs="Times New Roman"/>
          <w:szCs w:val="28"/>
          <w:lang w:val="en-US"/>
        </w:rPr>
      </w:pPr>
    </w:p>
    <w:p w:rsidR="00CA6453" w:rsidRDefault="00CA6453" w:rsidP="008E512B">
      <w:pPr>
        <w:rPr>
          <w:rFonts w:cs="Times New Roman"/>
          <w:szCs w:val="28"/>
          <w:lang w:val="en-US"/>
        </w:rPr>
      </w:pPr>
    </w:p>
    <w:p w:rsidR="00CA6453" w:rsidRPr="0021100C" w:rsidRDefault="00CA6453" w:rsidP="0021100C">
      <w:pPr>
        <w:pStyle w:val="1"/>
        <w:numPr>
          <w:ilvl w:val="0"/>
          <w:numId w:val="2"/>
        </w:numPr>
      </w:pPr>
      <w:r w:rsidRPr="0021100C">
        <w:t>Подготовка интерфейса приложения</w:t>
      </w:r>
    </w:p>
    <w:p w:rsidR="00CA6453" w:rsidRDefault="00CA6453" w:rsidP="00CA6453">
      <w:pPr>
        <w:pStyle w:val="a3"/>
        <w:ind w:left="1069"/>
        <w:rPr>
          <w:rFonts w:cs="Times New Roman"/>
          <w:b/>
          <w:szCs w:val="28"/>
          <w:lang w:val="en-US"/>
        </w:rPr>
      </w:pPr>
    </w:p>
    <w:p w:rsidR="00CA6453" w:rsidRPr="0021100C" w:rsidRDefault="00CA6453" w:rsidP="0021100C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рабатываемом веб-приложении предполагается использование формы, на которой пользователь через веб-браузер рисует надпись и выбирает язык распознавания – русский или английский. В файле </w:t>
      </w:r>
      <w:r>
        <w:rPr>
          <w:rFonts w:cs="Times New Roman"/>
          <w:szCs w:val="28"/>
          <w:lang w:val="en-US"/>
        </w:rPr>
        <w:t>index</w:t>
      </w:r>
      <w:r w:rsidRPr="00CA645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 w:rsidRPr="00CA6453">
        <w:rPr>
          <w:rFonts w:cs="Times New Roman"/>
          <w:szCs w:val="28"/>
        </w:rPr>
        <w:t xml:space="preserve"> </w:t>
      </w:r>
      <w:r w:rsidR="007B0D11">
        <w:rPr>
          <w:rFonts w:cs="Times New Roman"/>
          <w:szCs w:val="28"/>
        </w:rPr>
        <w:t xml:space="preserve">находится простая верстка формы, а в файле </w:t>
      </w:r>
      <w:r w:rsidR="007B0D11">
        <w:rPr>
          <w:rFonts w:cs="Times New Roman"/>
          <w:szCs w:val="28"/>
          <w:lang w:val="en-US"/>
        </w:rPr>
        <w:t>style</w:t>
      </w:r>
      <w:r w:rsidR="007B0D11" w:rsidRPr="007B0D11">
        <w:rPr>
          <w:rFonts w:cs="Times New Roman"/>
          <w:szCs w:val="28"/>
        </w:rPr>
        <w:t>.</w:t>
      </w:r>
      <w:r w:rsidR="007B0D11">
        <w:rPr>
          <w:rFonts w:cs="Times New Roman"/>
          <w:szCs w:val="28"/>
          <w:lang w:val="en-US"/>
        </w:rPr>
        <w:t>css</w:t>
      </w:r>
      <w:r w:rsidR="007B0D11" w:rsidRPr="007B0D11">
        <w:rPr>
          <w:rFonts w:cs="Times New Roman"/>
          <w:szCs w:val="28"/>
        </w:rPr>
        <w:t xml:space="preserve"> </w:t>
      </w:r>
      <w:r w:rsidR="007B0D11">
        <w:rPr>
          <w:rFonts w:cs="Times New Roman"/>
          <w:szCs w:val="28"/>
        </w:rPr>
        <w:t xml:space="preserve">хранятся стили, а в </w:t>
      </w:r>
      <w:r w:rsidR="007B0D11">
        <w:rPr>
          <w:rFonts w:cs="Times New Roman"/>
          <w:szCs w:val="28"/>
          <w:lang w:val="en-US"/>
        </w:rPr>
        <w:t>main</w:t>
      </w:r>
      <w:r w:rsidR="007B0D11" w:rsidRPr="007B0D11">
        <w:rPr>
          <w:rFonts w:cs="Times New Roman"/>
          <w:szCs w:val="28"/>
        </w:rPr>
        <w:t>.</w:t>
      </w:r>
      <w:r w:rsidR="007B0D11">
        <w:rPr>
          <w:rFonts w:cs="Times New Roman"/>
          <w:szCs w:val="28"/>
          <w:lang w:val="en-US"/>
        </w:rPr>
        <w:t>js</w:t>
      </w:r>
      <w:r w:rsidR="007B0D11" w:rsidRPr="007B0D11">
        <w:rPr>
          <w:rFonts w:cs="Times New Roman"/>
          <w:szCs w:val="28"/>
        </w:rPr>
        <w:t xml:space="preserve"> </w:t>
      </w:r>
      <w:r w:rsidR="007B0D11">
        <w:rPr>
          <w:rFonts w:cs="Times New Roman"/>
          <w:szCs w:val="28"/>
        </w:rPr>
        <w:t>–</w:t>
      </w:r>
      <w:r w:rsidR="007B0D11" w:rsidRPr="007B0D11">
        <w:rPr>
          <w:rFonts w:cs="Times New Roman"/>
          <w:szCs w:val="28"/>
        </w:rPr>
        <w:t xml:space="preserve"> </w:t>
      </w:r>
      <w:r w:rsidR="007B0D11">
        <w:rPr>
          <w:rFonts w:cs="Times New Roman"/>
          <w:szCs w:val="28"/>
        </w:rPr>
        <w:t>основные скрипты для взаимодействия с облачными функциями и интерфейсом.</w:t>
      </w:r>
      <w:r w:rsidR="0021100C">
        <w:rPr>
          <w:rFonts w:cs="Times New Roman"/>
          <w:szCs w:val="28"/>
        </w:rPr>
        <w:t xml:space="preserve"> Для написания кода будем работать в редакторе </w:t>
      </w:r>
      <w:r w:rsidR="0021100C">
        <w:rPr>
          <w:rFonts w:cs="Times New Roman"/>
          <w:szCs w:val="28"/>
          <w:lang w:val="en-US"/>
        </w:rPr>
        <w:t>Visual</w:t>
      </w:r>
      <w:r w:rsidR="0021100C" w:rsidRPr="0021100C">
        <w:rPr>
          <w:rFonts w:cs="Times New Roman"/>
          <w:szCs w:val="28"/>
        </w:rPr>
        <w:t xml:space="preserve"> </w:t>
      </w:r>
      <w:r w:rsidR="0021100C">
        <w:rPr>
          <w:rFonts w:cs="Times New Roman"/>
          <w:szCs w:val="28"/>
          <w:lang w:val="en-US"/>
        </w:rPr>
        <w:t>Studio</w:t>
      </w:r>
      <w:r w:rsidR="0021100C" w:rsidRPr="0021100C">
        <w:rPr>
          <w:rFonts w:cs="Times New Roman"/>
          <w:szCs w:val="28"/>
        </w:rPr>
        <w:t xml:space="preserve"> </w:t>
      </w:r>
      <w:r w:rsidR="0021100C">
        <w:rPr>
          <w:rFonts w:cs="Times New Roman"/>
          <w:szCs w:val="28"/>
          <w:lang w:val="en-US"/>
        </w:rPr>
        <w:t>Code</w:t>
      </w:r>
      <w:r w:rsidR="0021100C" w:rsidRPr="0021100C">
        <w:rPr>
          <w:rFonts w:cs="Times New Roman"/>
          <w:szCs w:val="28"/>
        </w:rPr>
        <w:t>.</w:t>
      </w:r>
    </w:p>
    <w:p w:rsidR="007B0D11" w:rsidRDefault="007B0D11" w:rsidP="0021100C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head</w:t>
      </w:r>
      <w:r w:rsidRPr="007B0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вене файла </w:t>
      </w:r>
      <w:r>
        <w:rPr>
          <w:rFonts w:cs="Times New Roman"/>
          <w:szCs w:val="28"/>
          <w:lang w:val="en-US"/>
        </w:rPr>
        <w:t>html</w:t>
      </w:r>
      <w:r w:rsidRPr="007B0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ся ссылка на ссылаемые объекты, о которых было указано выше, указывается название страницы как «Распознавание» и определяется распознавание границ окон в приложении.</w:t>
      </w:r>
    </w:p>
    <w:p w:rsidR="00D30D83" w:rsidRDefault="007B0D11" w:rsidP="00D30D8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body</w:t>
      </w:r>
      <w:r w:rsidRPr="007B0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ся заголовочный текст, выводящий на окно в браузере «Распознавание текста» большими жирными буквами, и блочный элемент 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 xml:space="preserve">, в котором и хранится сама форма непосредственно. В форме содержатся объект </w:t>
      </w:r>
      <w:r>
        <w:rPr>
          <w:rFonts w:cs="Times New Roman"/>
          <w:szCs w:val="28"/>
          <w:lang w:val="en-US"/>
        </w:rPr>
        <w:t>canvas</w:t>
      </w:r>
      <w:r>
        <w:rPr>
          <w:rFonts w:cs="Times New Roman"/>
          <w:szCs w:val="28"/>
        </w:rPr>
        <w:t xml:space="preserve"> - холст определенного размера, на котором пользователь может рисовать надписи на распознавание, прямо под холстом находится кнопка «Отчистить рисунок», которая позволяет полностью отчистить холст при нажатии на нее.</w:t>
      </w:r>
      <w:r w:rsidR="003042F4">
        <w:rPr>
          <w:rFonts w:cs="Times New Roman"/>
          <w:szCs w:val="28"/>
        </w:rPr>
        <w:t xml:space="preserve"> Дальше в форме находится выпадающий список </w:t>
      </w:r>
      <w:r w:rsidR="003042F4">
        <w:rPr>
          <w:rFonts w:cs="Times New Roman"/>
          <w:szCs w:val="28"/>
          <w:lang w:val="en-US"/>
        </w:rPr>
        <w:t>select</w:t>
      </w:r>
      <w:r w:rsidR="003042F4" w:rsidRPr="003042F4">
        <w:rPr>
          <w:rFonts w:cs="Times New Roman"/>
          <w:szCs w:val="28"/>
        </w:rPr>
        <w:t xml:space="preserve">, </w:t>
      </w:r>
      <w:r w:rsidR="003042F4">
        <w:rPr>
          <w:rFonts w:cs="Times New Roman"/>
          <w:szCs w:val="28"/>
        </w:rPr>
        <w:t xml:space="preserve">в котором можно выбрать язык, на котором нарисован текст, что необходимо для распознавания, а также специальный конейтнер под </w:t>
      </w:r>
      <w:r w:rsidR="003042F4" w:rsidRPr="003042F4">
        <w:rPr>
          <w:rFonts w:cs="Times New Roman"/>
          <w:i/>
          <w:szCs w:val="28"/>
          <w:lang w:val="en-US"/>
        </w:rPr>
        <w:t>Yandex</w:t>
      </w:r>
      <w:r w:rsidR="003042F4" w:rsidRPr="003042F4">
        <w:rPr>
          <w:rFonts w:cs="Times New Roman"/>
          <w:i/>
          <w:szCs w:val="28"/>
        </w:rPr>
        <w:t xml:space="preserve"> </w:t>
      </w:r>
      <w:r w:rsidR="003042F4" w:rsidRPr="003042F4">
        <w:rPr>
          <w:rFonts w:cs="Times New Roman"/>
          <w:i/>
          <w:szCs w:val="28"/>
          <w:lang w:val="en-US"/>
        </w:rPr>
        <w:t>SmartCaptcha</w:t>
      </w:r>
      <w:r w:rsidR="003042F4">
        <w:rPr>
          <w:rFonts w:cs="Times New Roman"/>
          <w:szCs w:val="28"/>
        </w:rPr>
        <w:t>, про который будет рассказано по</w:t>
      </w:r>
      <w:r w:rsidR="006E5F6B">
        <w:rPr>
          <w:rFonts w:cs="Times New Roman"/>
          <w:szCs w:val="28"/>
        </w:rPr>
        <w:t>зже, и кнопка отправки, которая отключена по умолчанию, и включается лишь при успешном прохождении капчи.</w:t>
      </w:r>
      <w:r w:rsidR="003042F4">
        <w:rPr>
          <w:rFonts w:cs="Times New Roman"/>
          <w:szCs w:val="28"/>
        </w:rPr>
        <w:t xml:space="preserve"> </w:t>
      </w:r>
    </w:p>
    <w:p w:rsidR="007B0D11" w:rsidRPr="00D30D83" w:rsidRDefault="003042F4" w:rsidP="00D30D83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айт разворачивается на домене </w:t>
      </w:r>
      <w:hyperlink r:id="rId8" w:history="1">
        <w:r w:rsidRPr="00EB3FA4">
          <w:rPr>
            <w:rStyle w:val="a4"/>
            <w:rFonts w:cs="Times New Roman"/>
            <w:szCs w:val="28"/>
            <w:lang w:val="en-US"/>
          </w:rPr>
          <w:t>https</w:t>
        </w:r>
        <w:r w:rsidRPr="00EB3FA4">
          <w:rPr>
            <w:rStyle w:val="a4"/>
            <w:rFonts w:cs="Times New Roman"/>
            <w:szCs w:val="28"/>
          </w:rPr>
          <w:t>://</w:t>
        </w:r>
        <w:r w:rsidRPr="00EB3FA4">
          <w:rPr>
            <w:rStyle w:val="a4"/>
            <w:rFonts w:cs="Times New Roman"/>
            <w:szCs w:val="28"/>
            <w:lang w:val="en-US"/>
          </w:rPr>
          <w:t>MelikovMan</w:t>
        </w:r>
        <w:r w:rsidRPr="00EB3FA4">
          <w:rPr>
            <w:rStyle w:val="a4"/>
            <w:rFonts w:cs="Times New Roman"/>
            <w:szCs w:val="28"/>
          </w:rPr>
          <w:t>.</w:t>
        </w:r>
        <w:r w:rsidRPr="00EB3FA4">
          <w:rPr>
            <w:rStyle w:val="a4"/>
            <w:rFonts w:cs="Times New Roman"/>
            <w:szCs w:val="28"/>
            <w:lang w:val="en-US"/>
          </w:rPr>
          <w:t>github</w:t>
        </w:r>
        <w:r w:rsidRPr="00EB3FA4">
          <w:rPr>
            <w:rStyle w:val="a4"/>
            <w:rFonts w:cs="Times New Roman"/>
            <w:szCs w:val="28"/>
          </w:rPr>
          <w:t>.</w:t>
        </w:r>
        <w:r w:rsidRPr="00EB3FA4">
          <w:rPr>
            <w:rStyle w:val="a4"/>
            <w:rFonts w:cs="Times New Roman"/>
            <w:szCs w:val="28"/>
            <w:lang w:val="en-US"/>
          </w:rPr>
          <w:t>io</w:t>
        </w:r>
        <w:r w:rsidRPr="00EB3FA4">
          <w:rPr>
            <w:rStyle w:val="a4"/>
            <w:rFonts w:cs="Times New Roman"/>
            <w:szCs w:val="28"/>
          </w:rPr>
          <w:t>/</w:t>
        </w:r>
        <w:r w:rsidRPr="00EB3FA4">
          <w:rPr>
            <w:rStyle w:val="a4"/>
            <w:rFonts w:cs="Times New Roman"/>
            <w:szCs w:val="28"/>
            <w:lang w:val="en-US"/>
          </w:rPr>
          <w:t>cloud</w:t>
        </w:r>
      </w:hyperlink>
      <w:r>
        <w:rPr>
          <w:rFonts w:cs="Times New Roman"/>
          <w:szCs w:val="28"/>
        </w:rPr>
        <w:t xml:space="preserve"> - с использованием сервиса хостинга статических сайтов </w:t>
      </w:r>
      <w:r w:rsidRPr="003042F4">
        <w:rPr>
          <w:rFonts w:cs="Times New Roman"/>
          <w:i/>
          <w:szCs w:val="28"/>
          <w:lang w:val="en-US"/>
        </w:rPr>
        <w:t>Github</w:t>
      </w:r>
      <w:r w:rsidRPr="003042F4">
        <w:rPr>
          <w:rFonts w:cs="Times New Roman"/>
          <w:i/>
          <w:szCs w:val="28"/>
        </w:rPr>
        <w:t xml:space="preserve"> </w:t>
      </w:r>
      <w:r w:rsidRPr="003042F4">
        <w:rPr>
          <w:rFonts w:cs="Times New Roman"/>
          <w:i/>
          <w:szCs w:val="28"/>
          <w:lang w:val="en-US"/>
        </w:rPr>
        <w:t>Pages</w:t>
      </w:r>
      <w:r w:rsidR="0021100C">
        <w:rPr>
          <w:rFonts w:cs="Times New Roman"/>
          <w:noProof/>
          <w:szCs w:val="28"/>
          <w:lang w:eastAsia="ru-RU"/>
        </w:rPr>
        <w:drawing>
          <wp:inline distT="0" distB="0" distL="0" distR="0" wp14:anchorId="033EA8A6" wp14:editId="15D89989">
            <wp:extent cx="5498275" cy="3825061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378" cy="38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0C" w:rsidRDefault="0021100C" w:rsidP="0021100C">
      <w:pPr>
        <w:pStyle w:val="a3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 – форма </w:t>
      </w:r>
      <w:r>
        <w:rPr>
          <w:rFonts w:cs="Times New Roman"/>
          <w:szCs w:val="28"/>
          <w:lang w:val="en-US"/>
        </w:rPr>
        <w:t>HTML</w:t>
      </w: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1628E1" w:rsidRDefault="001628E1" w:rsidP="0021100C">
      <w:pPr>
        <w:pStyle w:val="a3"/>
        <w:ind w:left="0"/>
        <w:rPr>
          <w:rFonts w:cs="Times New Roman"/>
          <w:szCs w:val="28"/>
          <w:lang w:val="en-US"/>
        </w:rPr>
      </w:pPr>
    </w:p>
    <w:p w:rsidR="0021100C" w:rsidRDefault="0021100C" w:rsidP="0021100C">
      <w:pPr>
        <w:pStyle w:val="1"/>
        <w:numPr>
          <w:ilvl w:val="1"/>
          <w:numId w:val="2"/>
        </w:numPr>
      </w:pPr>
      <w:r>
        <w:lastRenderedPageBreak/>
        <w:t xml:space="preserve">Подключение </w:t>
      </w:r>
      <w:r>
        <w:rPr>
          <w:lang w:val="en-US"/>
        </w:rPr>
        <w:t>Yandex</w:t>
      </w:r>
      <w:r w:rsidRPr="0021100C">
        <w:t xml:space="preserve"> </w:t>
      </w:r>
      <w:r>
        <w:rPr>
          <w:lang w:val="en-US"/>
        </w:rPr>
        <w:t>SmartCaptcha</w:t>
      </w:r>
      <w:r w:rsidRPr="0021100C">
        <w:t xml:space="preserve"> </w:t>
      </w:r>
      <w:r>
        <w:t>к форме отправки</w:t>
      </w:r>
    </w:p>
    <w:p w:rsidR="00D30D83" w:rsidRDefault="00D30D83" w:rsidP="00D30D83">
      <w:r>
        <w:t xml:space="preserve">После создания рабочего платежного аккаунта и запуска тестового периода, для создания </w:t>
      </w:r>
      <w:r>
        <w:rPr>
          <w:lang w:val="en-US"/>
        </w:rPr>
        <w:t>Captcha</w:t>
      </w:r>
      <w:r w:rsidRPr="00D30D83">
        <w:t xml:space="preserve"> </w:t>
      </w:r>
      <w:r>
        <w:t xml:space="preserve">для подключения необходимо выполнить следующие действия в консоли управления </w:t>
      </w:r>
      <w:r>
        <w:rPr>
          <w:lang w:val="en-US"/>
        </w:rPr>
        <w:t>YandexCloud</w:t>
      </w:r>
      <w:r>
        <w:t xml:space="preserve">: </w:t>
      </w:r>
    </w:p>
    <w:p w:rsidR="00D30D83" w:rsidRPr="00D30D83" w:rsidRDefault="00D30D83" w:rsidP="00D348F0">
      <w:pPr>
        <w:pStyle w:val="a3"/>
        <w:numPr>
          <w:ilvl w:val="0"/>
          <w:numId w:val="3"/>
        </w:numPr>
        <w:ind w:left="794" w:firstLine="709"/>
      </w:pPr>
      <w:r>
        <w:t>з</w:t>
      </w:r>
      <w:r>
        <w:t>аходим в каталог</w:t>
      </w:r>
      <w:r w:rsidRPr="00D30D83">
        <w:t xml:space="preserve"> </w:t>
      </w:r>
      <w:r>
        <w:rPr>
          <w:lang w:val="en-US"/>
        </w:rPr>
        <w:t>default</w:t>
      </w:r>
      <w:r w:rsidRPr="00D30D83">
        <w:t xml:space="preserve"> </w:t>
      </w:r>
      <w:r>
        <w:t>и в списке</w:t>
      </w:r>
      <w:r>
        <w:t xml:space="preserve"> всех услуг выбираем </w:t>
      </w:r>
      <w:r>
        <w:rPr>
          <w:lang w:val="en-US"/>
        </w:rPr>
        <w:t>Yandex</w:t>
      </w:r>
      <w:r w:rsidRPr="00D30D83">
        <w:t xml:space="preserve"> </w:t>
      </w:r>
      <w:r>
        <w:rPr>
          <w:lang w:val="en-US"/>
        </w:rPr>
        <w:t>SmartCaptcha</w:t>
      </w:r>
      <w:r w:rsidRPr="00D30D83">
        <w:t>,</w:t>
      </w:r>
    </w:p>
    <w:p w:rsidR="00D30D83" w:rsidRPr="00D30D83" w:rsidRDefault="00D30D83" w:rsidP="00D348F0">
      <w:pPr>
        <w:pStyle w:val="a3"/>
        <w:numPr>
          <w:ilvl w:val="0"/>
          <w:numId w:val="3"/>
        </w:numPr>
        <w:ind w:left="794" w:firstLine="709"/>
      </w:pPr>
      <w:r>
        <w:t xml:space="preserve">в появившимся окне необходимо нажать на кнопку </w:t>
      </w:r>
      <w:r w:rsidRPr="00D30D83">
        <w:rPr>
          <w:i/>
        </w:rPr>
        <w:t>«Создать капчу»,</w:t>
      </w:r>
    </w:p>
    <w:p w:rsidR="00D30D83" w:rsidRDefault="00D30D83" w:rsidP="00D348F0">
      <w:pPr>
        <w:pStyle w:val="a3"/>
        <w:numPr>
          <w:ilvl w:val="0"/>
          <w:numId w:val="3"/>
        </w:numPr>
        <w:ind w:left="794" w:firstLine="709"/>
      </w:pPr>
      <w:r>
        <w:t xml:space="preserve">в появившемся окне выбрать имя (в данном случае выбрано </w:t>
      </w:r>
      <w:r>
        <w:rPr>
          <w:lang w:val="en-US"/>
        </w:rPr>
        <w:t>mycaptcha</w:t>
      </w:r>
      <w:r>
        <w:t>), список разрешенных доменов (</w:t>
      </w:r>
      <w:r>
        <w:t>melikovman.github.io</w:t>
      </w:r>
      <w:r>
        <w:t>)</w:t>
      </w:r>
      <w:r w:rsidR="00D348F0">
        <w:t>, дополнительно указать внешний вид и сложность</w:t>
      </w:r>
      <w:r w:rsidR="001628E1">
        <w:t xml:space="preserve"> и нажать на кнопку </w:t>
      </w:r>
      <w:r w:rsidR="001628E1" w:rsidRPr="001628E1">
        <w:rPr>
          <w:i/>
        </w:rPr>
        <w:t>«Создать»</w:t>
      </w:r>
      <w:r w:rsidR="00D348F0" w:rsidRPr="001628E1">
        <w:rPr>
          <w:i/>
        </w:rPr>
        <w:t>.</w:t>
      </w:r>
    </w:p>
    <w:p w:rsidR="00762288" w:rsidRDefault="00762288" w:rsidP="00762288">
      <w:pPr>
        <w:pStyle w:val="a3"/>
        <w:ind w:left="1503" w:firstLine="0"/>
      </w:pPr>
    </w:p>
    <w:p w:rsidR="00762288" w:rsidRDefault="00762288" w:rsidP="00762288">
      <w:pPr>
        <w:pStyle w:val="a3"/>
        <w:ind w:left="1503" w:firstLine="0"/>
      </w:pPr>
    </w:p>
    <w:p w:rsidR="00762288" w:rsidRPr="00762288" w:rsidRDefault="00762288" w:rsidP="00762288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100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ptch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2 – окно </w:t>
      </w:r>
      <w:r>
        <w:rPr>
          <w:lang w:val="en-US"/>
        </w:rPr>
        <w:t>Yandex</w:t>
      </w:r>
      <w:r w:rsidRPr="00762288">
        <w:t xml:space="preserve"> </w:t>
      </w:r>
      <w:r>
        <w:rPr>
          <w:lang w:val="en-US"/>
        </w:rPr>
        <w:t>SmartCaptcha</w:t>
      </w:r>
    </w:p>
    <w:p w:rsidR="006E5F6B" w:rsidRDefault="00762288" w:rsidP="006E5F6B">
      <w:r>
        <w:t xml:space="preserve">В следующем окне необходимо запомнить поле ключа клиента. После этого необходимо </w:t>
      </w:r>
      <w:r w:rsidR="006E5F6B">
        <w:t>использовать специальный скрипт для подгрузки функционирования капчи.</w:t>
      </w:r>
      <w:r w:rsidR="006E5F6B" w:rsidRPr="006E5F6B">
        <w:t xml:space="preserve"> </w:t>
      </w:r>
    </w:p>
    <w:p w:rsidR="006E5F6B" w:rsidRDefault="006E5F6B" w:rsidP="006E5F6B">
      <w:r>
        <w:lastRenderedPageBreak/>
        <w:t>В первую очередь используется элемент</w:t>
      </w:r>
      <w:r>
        <w:t xml:space="preserve"> </w:t>
      </w:r>
      <w:r>
        <w:rPr>
          <w:lang w:val="en-US"/>
        </w:rPr>
        <w:t>script</w:t>
      </w:r>
      <w:r>
        <w:t xml:space="preserve">, подгружающий капчу с серверов Яндекса. Параметр </w:t>
      </w:r>
      <w:r>
        <w:rPr>
          <w:lang w:val="en-US"/>
        </w:rPr>
        <w:t>render</w:t>
      </w:r>
      <w:r w:rsidRPr="006E5F6B">
        <w:t xml:space="preserve"> </w:t>
      </w:r>
      <w:r>
        <w:t xml:space="preserve">указывает, что элемент загружается лишь после завершения загрузки страницы, а в </w:t>
      </w:r>
      <w:r>
        <w:rPr>
          <w:lang w:val="en-US"/>
        </w:rPr>
        <w:t>onload</w:t>
      </w:r>
      <w:r w:rsidRPr="006E5F6B">
        <w:t xml:space="preserve"> </w:t>
      </w:r>
      <w:r>
        <w:t>–</w:t>
      </w:r>
      <w:r w:rsidRPr="006E5F6B">
        <w:t xml:space="preserve"> </w:t>
      </w:r>
      <w:r>
        <w:t xml:space="preserve">функция </w:t>
      </w:r>
      <w:r>
        <w:rPr>
          <w:lang w:val="en-US"/>
        </w:rPr>
        <w:t>JavaScript</w:t>
      </w:r>
      <w:r w:rsidR="00D61E8A">
        <w:t xml:space="preserve">, которая вызывается после завершения рендера </w:t>
      </w:r>
      <w:r w:rsidR="00D61E8A">
        <w:rPr>
          <w:lang w:val="en-US"/>
        </w:rPr>
        <w:t>SmartCaptcha</w:t>
      </w:r>
      <w:r w:rsidR="00D61E8A" w:rsidRPr="00D61E8A">
        <w:t>.</w:t>
      </w:r>
    </w:p>
    <w:p w:rsidR="00D61E8A" w:rsidRPr="00D61E8A" w:rsidRDefault="00D61E8A" w:rsidP="006E5F6B">
      <w:r>
        <w:t xml:space="preserve">В дальнейшем скрипте определяется функция </w:t>
      </w:r>
      <w:r>
        <w:rPr>
          <w:lang w:val="en-US"/>
        </w:rPr>
        <w:t>callback</w:t>
      </w:r>
      <w:r>
        <w:t xml:space="preserve">, которая включает кнопку отправку формы только при успешном прохождении капчи, и отключает при всех остальных случаях. </w:t>
      </w:r>
      <w:r>
        <w:rPr>
          <w:lang w:val="en-US"/>
        </w:rPr>
        <w:t>SmartCaptchaInit</w:t>
      </w:r>
      <w:r w:rsidRPr="00D61E8A">
        <w:t xml:space="preserve">() – </w:t>
      </w:r>
      <w:r>
        <w:t xml:space="preserve">функция, которая вызывается после завершения загрузки страницы, которая рендерит в элемент </w:t>
      </w:r>
      <w:r>
        <w:rPr>
          <w:lang w:val="en-US"/>
        </w:rPr>
        <w:t>DOM</w:t>
      </w:r>
      <w:r w:rsidRPr="00D61E8A">
        <w:t xml:space="preserve"> </w:t>
      </w:r>
      <w:r>
        <w:t xml:space="preserve">с </w:t>
      </w:r>
      <w:r>
        <w:rPr>
          <w:lang w:val="en-US"/>
        </w:rPr>
        <w:t>id</w:t>
      </w:r>
      <w:r w:rsidRPr="00D61E8A">
        <w:t xml:space="preserve"> </w:t>
      </w:r>
      <w:r>
        <w:rPr>
          <w:lang w:val="en-US"/>
        </w:rPr>
        <w:t>captcha</w:t>
      </w:r>
      <w:r w:rsidRPr="00D61E8A">
        <w:t>-</w:t>
      </w:r>
      <w:r>
        <w:rPr>
          <w:lang w:val="en-US"/>
        </w:rPr>
        <w:t>container</w:t>
      </w:r>
      <w:r w:rsidRPr="00D61E8A">
        <w:t xml:space="preserve"> </w:t>
      </w:r>
      <w:r>
        <w:t>капчу, с указыванием функции обратного вызова при обработке, а также ключа клиента, полученный ранее, а также функции сброса капчи и получения ответа.</w:t>
      </w:r>
    </w:p>
    <w:p w:rsidR="00D348F0" w:rsidRDefault="006E5F6B" w:rsidP="00D61E8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20130" cy="50203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cha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6B" w:rsidRDefault="006E5F6B" w:rsidP="006E5F6B">
      <w:pPr>
        <w:jc w:val="center"/>
      </w:pPr>
      <w:r>
        <w:t>Рисунок 3 – скрипт для подгрузки капчи в элемент</w:t>
      </w:r>
    </w:p>
    <w:p w:rsidR="00C71B4B" w:rsidRDefault="00C71B4B" w:rsidP="00C71B4B">
      <w:r>
        <w:lastRenderedPageBreak/>
        <w:t xml:space="preserve">В файле </w:t>
      </w:r>
      <w:r>
        <w:rPr>
          <w:lang w:val="en-US"/>
        </w:rPr>
        <w:t>style</w:t>
      </w:r>
      <w:r w:rsidRPr="00C71B4B">
        <w:t>.</w:t>
      </w:r>
      <w:r>
        <w:rPr>
          <w:lang w:val="en-US"/>
        </w:rPr>
        <w:t>css</w:t>
      </w:r>
      <w:r w:rsidRPr="00C71B4B">
        <w:t xml:space="preserve"> </w:t>
      </w:r>
      <w:r>
        <w:t xml:space="preserve">указвает стили, осуществляющее выравнивание элементов по центру с использованием </w:t>
      </w:r>
      <w:r>
        <w:rPr>
          <w:lang w:val="en-US"/>
        </w:rPr>
        <w:t>flexbox</w:t>
      </w:r>
      <w:r>
        <w:t xml:space="preserve">, а в </w:t>
      </w:r>
      <w:r>
        <w:rPr>
          <w:lang w:val="en-US"/>
        </w:rPr>
        <w:t>main</w:t>
      </w:r>
      <w:r w:rsidRPr="00C71B4B">
        <w:t>.</w:t>
      </w:r>
      <w:r>
        <w:rPr>
          <w:lang w:val="en-US"/>
        </w:rPr>
        <w:t>js</w:t>
      </w:r>
      <w:r w:rsidRPr="00C71B4B">
        <w:t xml:space="preserve"> </w:t>
      </w:r>
      <w:r>
        <w:t>указывается обработчки события касания и мыши для рисования, отправки запроса в облачную функцию и обработки результатов.</w:t>
      </w:r>
      <w:r w:rsidR="00753613">
        <w:t xml:space="preserve"> В теле запроса </w:t>
      </w:r>
      <w:r w:rsidR="00753613">
        <w:rPr>
          <w:lang w:val="en-US"/>
        </w:rPr>
        <w:t>HTTP</w:t>
      </w:r>
      <w:r w:rsidR="00753613" w:rsidRPr="00753613">
        <w:t xml:space="preserve"> </w:t>
      </w:r>
      <w:r w:rsidR="00753613">
        <w:t xml:space="preserve">методом </w:t>
      </w:r>
      <w:r>
        <w:t xml:space="preserve"> </w:t>
      </w:r>
      <w:r w:rsidR="00753613">
        <w:rPr>
          <w:lang w:val="en-US"/>
        </w:rPr>
        <w:t>POST</w:t>
      </w:r>
      <w:r w:rsidR="00753613" w:rsidRPr="00753613">
        <w:t xml:space="preserve"> </w:t>
      </w:r>
      <w:r w:rsidR="00753613">
        <w:t xml:space="preserve">содержится </w:t>
      </w:r>
      <w:r w:rsidR="00753613">
        <w:rPr>
          <w:lang w:val="en-US"/>
        </w:rPr>
        <w:t>JSON</w:t>
      </w:r>
      <w:r w:rsidR="00753613" w:rsidRPr="00753613">
        <w:t>-</w:t>
      </w:r>
      <w:r w:rsidR="00753613">
        <w:t>файл,</w:t>
      </w:r>
      <w:r w:rsidR="00A15EF1">
        <w:t xml:space="preserve"> содержащий свойства </w:t>
      </w:r>
      <w:r w:rsidR="00A15EF1">
        <w:rPr>
          <w:lang w:val="en-US"/>
        </w:rPr>
        <w:t>language</w:t>
      </w:r>
      <w:r w:rsidR="00A15EF1" w:rsidRPr="00A15EF1">
        <w:t xml:space="preserve"> </w:t>
      </w:r>
      <w:r w:rsidR="00A15EF1">
        <w:t>–</w:t>
      </w:r>
      <w:r w:rsidR="00A15EF1" w:rsidRPr="00A15EF1">
        <w:t xml:space="preserve"> </w:t>
      </w:r>
      <w:r w:rsidR="00A15EF1">
        <w:t xml:space="preserve">язык, который распознается, и </w:t>
      </w:r>
      <w:r w:rsidR="00A15EF1">
        <w:rPr>
          <w:lang w:val="en-US"/>
        </w:rPr>
        <w:t>base</w:t>
      </w:r>
      <w:r w:rsidR="00A15EF1" w:rsidRPr="00A15EF1">
        <w:t xml:space="preserve">64 </w:t>
      </w:r>
      <w:r w:rsidR="00A15EF1">
        <w:t>–</w:t>
      </w:r>
      <w:r w:rsidR="00A15EF1" w:rsidRPr="00A15EF1">
        <w:t xml:space="preserve"> </w:t>
      </w:r>
      <w:r w:rsidR="00A15EF1">
        <w:t xml:space="preserve">рисунок пользователя, закодированный в </w:t>
      </w:r>
      <w:r w:rsidR="00A15EF1">
        <w:rPr>
          <w:lang w:val="en-US"/>
        </w:rPr>
        <w:t>base</w:t>
      </w:r>
      <w:r w:rsidR="00A15EF1" w:rsidRPr="00A15EF1">
        <w:t xml:space="preserve">64. </w:t>
      </w:r>
      <w:r>
        <w:t>Результат успешной обработки выводится ниже формы, если обработка завершена, иначе выводится сообщение о том, что сообщение не распознано.</w:t>
      </w:r>
    </w:p>
    <w:p w:rsidR="00DC7B47" w:rsidRDefault="00DC7B47" w:rsidP="00C71B4B">
      <w:r>
        <w:rPr>
          <w:noProof/>
          <w:lang w:eastAsia="ru-RU"/>
        </w:rPr>
        <w:drawing>
          <wp:inline distT="0" distB="0" distL="0" distR="0">
            <wp:extent cx="6120130" cy="5760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4B" w:rsidRDefault="00DC7B47" w:rsidP="00DC7B47">
      <w:pPr>
        <w:jc w:val="center"/>
      </w:pPr>
      <w:r>
        <w:t>Рисунок 4 – готовый интерфейс</w:t>
      </w:r>
    </w:p>
    <w:p w:rsidR="001628E1" w:rsidRDefault="001628E1" w:rsidP="00DC7B47">
      <w:pPr>
        <w:ind w:firstLine="0"/>
      </w:pPr>
    </w:p>
    <w:p w:rsidR="00D90004" w:rsidRPr="00D90004" w:rsidRDefault="00D90004" w:rsidP="00D90004">
      <w:pPr>
        <w:pStyle w:val="1"/>
        <w:numPr>
          <w:ilvl w:val="0"/>
          <w:numId w:val="2"/>
        </w:numPr>
      </w:pPr>
      <w:r>
        <w:lastRenderedPageBreak/>
        <w:t>Создание сервисного аккаунта</w:t>
      </w:r>
      <w:r w:rsidRPr="00D90004">
        <w:t xml:space="preserve"> </w:t>
      </w:r>
      <w:r>
        <w:t xml:space="preserve">и ключа </w:t>
      </w:r>
      <w:r>
        <w:rPr>
          <w:lang w:val="en-US"/>
        </w:rPr>
        <w:t>API</w:t>
      </w:r>
      <w:r>
        <w:t xml:space="preserve"> для работы с </w:t>
      </w:r>
      <w:r>
        <w:rPr>
          <w:lang w:val="en-US"/>
        </w:rPr>
        <w:t>Vision</w:t>
      </w:r>
      <w:r w:rsidRPr="00D90004">
        <w:t xml:space="preserve"> </w:t>
      </w:r>
      <w:r>
        <w:rPr>
          <w:lang w:val="en-US"/>
        </w:rPr>
        <w:t>API</w:t>
      </w:r>
    </w:p>
    <w:p w:rsidR="00A57E8B" w:rsidRDefault="00267864" w:rsidP="00D90004">
      <w:r>
        <w:t xml:space="preserve">Для работы с </w:t>
      </w:r>
      <w:r>
        <w:rPr>
          <w:lang w:val="en-US"/>
        </w:rPr>
        <w:t>Vision</w:t>
      </w:r>
      <w:r w:rsidRPr="00267864">
        <w:t xml:space="preserve"> </w:t>
      </w:r>
      <w:r>
        <w:rPr>
          <w:lang w:val="en-US"/>
        </w:rPr>
        <w:t>API</w:t>
      </w:r>
      <w:r w:rsidRPr="00267864">
        <w:t xml:space="preserve"> </w:t>
      </w:r>
      <w:r>
        <w:t>–</w:t>
      </w:r>
      <w:r w:rsidRPr="00267864">
        <w:t xml:space="preserve"> </w:t>
      </w:r>
      <w:r>
        <w:t xml:space="preserve">нейронной сетью для распознования текста необходимо создать сервисный аккаунт на платформе </w:t>
      </w:r>
      <w:r>
        <w:rPr>
          <w:lang w:val="en-US"/>
        </w:rPr>
        <w:t>Yandex</w:t>
      </w:r>
      <w:r w:rsidRPr="00267864">
        <w:t xml:space="preserve"> </w:t>
      </w:r>
      <w:r>
        <w:rPr>
          <w:lang w:val="en-US"/>
        </w:rPr>
        <w:t>Cloud</w:t>
      </w:r>
      <w:r>
        <w:t xml:space="preserve"> с нужной ролью и сформировать для него </w:t>
      </w:r>
      <w:r w:rsidR="00A57E8B">
        <w:t xml:space="preserve">ключ </w:t>
      </w:r>
      <w:r w:rsidR="00A57E8B">
        <w:rPr>
          <w:lang w:val="en-US"/>
        </w:rPr>
        <w:t>API</w:t>
      </w:r>
      <w:r w:rsidRPr="00267864">
        <w:t>.</w:t>
      </w:r>
      <w:r w:rsidR="00A57E8B" w:rsidRPr="00A57E8B">
        <w:t xml:space="preserve"> </w:t>
      </w:r>
      <w:r w:rsidR="00A57E8B">
        <w:t>Необходимо выполнить следующие действия в консоли управления:</w:t>
      </w:r>
    </w:p>
    <w:p w:rsidR="00D90004" w:rsidRPr="00A57E8B" w:rsidRDefault="00A57E8B" w:rsidP="00A57E8B">
      <w:pPr>
        <w:pStyle w:val="a3"/>
        <w:numPr>
          <w:ilvl w:val="0"/>
          <w:numId w:val="5"/>
        </w:numPr>
        <w:ind w:left="737" w:firstLine="709"/>
      </w:pPr>
      <w:r>
        <w:t xml:space="preserve">вверху выбрать вкладку </w:t>
      </w:r>
      <w:r w:rsidRPr="00A57E8B">
        <w:rPr>
          <w:i/>
        </w:rPr>
        <w:t>«Сервисные аккаунты»</w:t>
      </w:r>
      <w:r>
        <w:t>,</w:t>
      </w:r>
    </w:p>
    <w:p w:rsidR="00A57E8B" w:rsidRDefault="00A57E8B" w:rsidP="00A57E8B">
      <w:pPr>
        <w:pStyle w:val="a3"/>
        <w:numPr>
          <w:ilvl w:val="0"/>
          <w:numId w:val="5"/>
        </w:numPr>
        <w:ind w:left="737" w:firstLine="709"/>
      </w:pPr>
      <w:r>
        <w:t xml:space="preserve">нажать на кнопку в правом верхнем углу </w:t>
      </w:r>
      <w:r w:rsidRPr="00A57E8B">
        <w:rPr>
          <w:i/>
        </w:rPr>
        <w:t>«Создать сервисный аккаунт»</w:t>
      </w:r>
      <w:r>
        <w:t>,</w:t>
      </w:r>
    </w:p>
    <w:p w:rsidR="00A57E8B" w:rsidRDefault="00A57E8B" w:rsidP="00A57E8B">
      <w:pPr>
        <w:pStyle w:val="a3"/>
        <w:numPr>
          <w:ilvl w:val="0"/>
          <w:numId w:val="5"/>
        </w:numPr>
        <w:ind w:left="737" w:firstLine="709"/>
      </w:pPr>
      <w:r>
        <w:t xml:space="preserve">во всплывшем модальном окне указать имя сервисного аккаунта, его описание и присвоить сервисному аккаунту роли, обязательно для него указать роль </w:t>
      </w:r>
      <w:r w:rsidRPr="00A57E8B">
        <w:rPr>
          <w:i/>
          <w:lang w:val="en-US"/>
        </w:rPr>
        <w:t>ai</w:t>
      </w:r>
      <w:r w:rsidRPr="00A57E8B">
        <w:rPr>
          <w:i/>
        </w:rPr>
        <w:t>.</w:t>
      </w:r>
      <w:r w:rsidRPr="00A57E8B">
        <w:rPr>
          <w:i/>
          <w:lang w:val="en-US"/>
        </w:rPr>
        <w:t>vision</w:t>
      </w:r>
      <w:r w:rsidRPr="00A57E8B">
        <w:rPr>
          <w:i/>
        </w:rPr>
        <w:t>.</w:t>
      </w:r>
      <w:r w:rsidRPr="00A57E8B">
        <w:rPr>
          <w:i/>
          <w:lang w:val="en-US"/>
        </w:rPr>
        <w:t>user</w:t>
      </w:r>
      <w:r w:rsidR="001628E1">
        <w:rPr>
          <w:i/>
        </w:rPr>
        <w:t xml:space="preserve">, </w:t>
      </w:r>
      <w:r w:rsidR="001628E1">
        <w:t>после чего нажать на кнопку «</w:t>
      </w:r>
      <w:r w:rsidR="001628E1" w:rsidRPr="001628E1">
        <w:rPr>
          <w:i/>
        </w:rPr>
        <w:t>Создать</w:t>
      </w:r>
      <w:r w:rsidR="001628E1">
        <w:t>»</w:t>
      </w:r>
      <w:r w:rsidRPr="00A57E8B">
        <w:t>;</w:t>
      </w:r>
    </w:p>
    <w:p w:rsidR="00A57E8B" w:rsidRDefault="00A57E8B" w:rsidP="00A57E8B">
      <w:pPr>
        <w:pStyle w:val="a3"/>
        <w:numPr>
          <w:ilvl w:val="0"/>
          <w:numId w:val="5"/>
        </w:numPr>
        <w:ind w:left="737" w:firstLine="709"/>
      </w:pPr>
      <w:r>
        <w:t>после создания аккаунта он должен появится в списке сервисных аккаунтов, требуется выбрать этот аккаунт по имени из списка,</w:t>
      </w:r>
    </w:p>
    <w:p w:rsidR="00A57E8B" w:rsidRPr="00A57E8B" w:rsidRDefault="00A57E8B" w:rsidP="00A57E8B">
      <w:pPr>
        <w:pStyle w:val="a3"/>
        <w:numPr>
          <w:ilvl w:val="0"/>
          <w:numId w:val="5"/>
        </w:numPr>
        <w:ind w:left="737" w:firstLine="709"/>
      </w:pPr>
      <w:r>
        <w:t xml:space="preserve">в полученном окне необходимо нажать на кнопку </w:t>
      </w:r>
      <w:r w:rsidRPr="00A57E8B">
        <w:rPr>
          <w:i/>
        </w:rPr>
        <w:t>«Создать новый ключ»</w:t>
      </w:r>
      <w:r>
        <w:rPr>
          <w:i/>
        </w:rPr>
        <w:t>,</w:t>
      </w:r>
      <w:r>
        <w:t xml:space="preserve"> которая находится в верхнем левом углу,</w:t>
      </w:r>
      <w:r>
        <w:rPr>
          <w:i/>
        </w:rPr>
        <w:t xml:space="preserve"> </w:t>
      </w:r>
      <w:r>
        <w:t xml:space="preserve">после чего во сплывающем окне появится идентификатор ключа и сам скрытый ключ </w:t>
      </w:r>
      <w:r>
        <w:rPr>
          <w:lang w:val="en-US"/>
        </w:rPr>
        <w:t>API</w:t>
      </w:r>
      <w:r w:rsidRPr="00A57E8B">
        <w:t>,</w:t>
      </w:r>
    </w:p>
    <w:p w:rsidR="00A57E8B" w:rsidRPr="00267864" w:rsidRDefault="00A57E8B" w:rsidP="00A57E8B">
      <w:pPr>
        <w:pStyle w:val="a3"/>
        <w:numPr>
          <w:ilvl w:val="0"/>
          <w:numId w:val="5"/>
        </w:numPr>
        <w:ind w:left="737" w:firstLine="709"/>
      </w:pPr>
      <w:r>
        <w:t xml:space="preserve">сохраняем ключ </w:t>
      </w:r>
      <w:r>
        <w:rPr>
          <w:lang w:val="en-US"/>
        </w:rPr>
        <w:t>API</w:t>
      </w:r>
      <w:r w:rsidRPr="00A57E8B">
        <w:t xml:space="preserve"> </w:t>
      </w:r>
      <w:r>
        <w:t>для дальнейшего использования и закрываем окно, обратите внимание, что ключ после закрытия окна становится недоступным.</w:t>
      </w:r>
    </w:p>
    <w:p w:rsidR="00D90004" w:rsidRDefault="00D90004" w:rsidP="00D90004"/>
    <w:p w:rsidR="00D90004" w:rsidRDefault="00D90004" w:rsidP="00D90004"/>
    <w:p w:rsidR="00D90004" w:rsidRDefault="00D90004" w:rsidP="00D90004"/>
    <w:p w:rsidR="00D90004" w:rsidRDefault="00D90004" w:rsidP="00D90004"/>
    <w:p w:rsidR="00D90004" w:rsidRDefault="00D90004" w:rsidP="00D90004"/>
    <w:p w:rsidR="00D90004" w:rsidRDefault="00D90004" w:rsidP="00D90004"/>
    <w:p w:rsidR="00D90004" w:rsidRPr="00D90004" w:rsidRDefault="00D90004" w:rsidP="001628E1">
      <w:pPr>
        <w:ind w:firstLine="0"/>
      </w:pPr>
    </w:p>
    <w:p w:rsidR="00C71B4B" w:rsidRDefault="00C71B4B" w:rsidP="005F4C0F">
      <w:pPr>
        <w:pStyle w:val="1"/>
        <w:numPr>
          <w:ilvl w:val="0"/>
          <w:numId w:val="2"/>
        </w:numPr>
      </w:pPr>
      <w:r>
        <w:t>Обла</w:t>
      </w:r>
      <w:r w:rsidR="005F4C0F">
        <w:t>ч</w:t>
      </w:r>
      <w:r>
        <w:t>ная функция.</w:t>
      </w:r>
    </w:p>
    <w:p w:rsidR="00C71B4B" w:rsidRDefault="0078585A" w:rsidP="00C71B4B">
      <w:r>
        <w:t xml:space="preserve">Для создания облачной функции обработки запроса, поступившего от веб-интерфейса, создается </w:t>
      </w:r>
      <w:r w:rsidR="00711007">
        <w:t>облачная функция</w:t>
      </w:r>
    </w:p>
    <w:p w:rsidR="00711007" w:rsidRDefault="001628E1" w:rsidP="00711007">
      <w:pPr>
        <w:pStyle w:val="a3"/>
        <w:numPr>
          <w:ilvl w:val="0"/>
          <w:numId w:val="4"/>
        </w:numPr>
        <w:ind w:left="454" w:firstLine="680"/>
      </w:pPr>
      <w:r>
        <w:t>в</w:t>
      </w:r>
      <w:r w:rsidR="00711007">
        <w:t xml:space="preserve"> консоли управления во вкладке директории среди всех функций выбирается раздел </w:t>
      </w:r>
      <w:r w:rsidR="00711007">
        <w:rPr>
          <w:lang w:val="en-US"/>
        </w:rPr>
        <w:t>Cloud</w:t>
      </w:r>
      <w:r w:rsidR="00711007" w:rsidRPr="00711007">
        <w:t xml:space="preserve"> </w:t>
      </w:r>
      <w:r w:rsidR="00711007">
        <w:rPr>
          <w:lang w:val="en-US"/>
        </w:rPr>
        <w:t>Functions</w:t>
      </w:r>
      <w:r w:rsidR="00711007" w:rsidRPr="00711007">
        <w:t>,</w:t>
      </w:r>
    </w:p>
    <w:p w:rsidR="001628E1" w:rsidRPr="001628E1" w:rsidRDefault="001628E1" w:rsidP="00711007">
      <w:pPr>
        <w:pStyle w:val="a3"/>
        <w:numPr>
          <w:ilvl w:val="0"/>
          <w:numId w:val="4"/>
        </w:numPr>
        <w:ind w:left="454" w:firstLine="680"/>
      </w:pPr>
      <w:r>
        <w:t xml:space="preserve">в появившемся окне необходимо нажать на кнопку </w:t>
      </w:r>
      <w:r w:rsidRPr="001628E1">
        <w:rPr>
          <w:i/>
        </w:rPr>
        <w:t>«Создать функцию»</w:t>
      </w:r>
      <w:r>
        <w:rPr>
          <w:i/>
        </w:rPr>
        <w:t>,</w:t>
      </w:r>
    </w:p>
    <w:p w:rsidR="001628E1" w:rsidRPr="00C71B4B" w:rsidRDefault="001628E1" w:rsidP="00711007">
      <w:pPr>
        <w:pStyle w:val="a3"/>
        <w:numPr>
          <w:ilvl w:val="0"/>
          <w:numId w:val="4"/>
        </w:numPr>
        <w:ind w:left="454" w:firstLine="680"/>
      </w:pPr>
      <w:r>
        <w:t xml:space="preserve">указать имя функции и нажать на кнопку </w:t>
      </w:r>
      <w:r w:rsidRPr="001628E1">
        <w:rPr>
          <w:i/>
        </w:rPr>
        <w:t>«Создать»</w:t>
      </w:r>
      <w:r>
        <w:rPr>
          <w:noProof/>
          <w:lang w:eastAsia="ru-RU"/>
        </w:rPr>
        <w:drawing>
          <wp:inline distT="0" distB="0" distL="0" distR="0">
            <wp:extent cx="6120130" cy="3402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c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4B" w:rsidRDefault="005F4C0F" w:rsidP="001628E1">
      <w:pPr>
        <w:jc w:val="center"/>
      </w:pPr>
      <w:r>
        <w:t>Рисунок 5</w:t>
      </w:r>
      <w:r w:rsidR="001628E1">
        <w:t xml:space="preserve"> – окно создания облачной функции</w:t>
      </w:r>
    </w:p>
    <w:p w:rsidR="001628E1" w:rsidRDefault="001628E1" w:rsidP="001628E1">
      <w:pPr>
        <w:jc w:val="center"/>
      </w:pPr>
    </w:p>
    <w:p w:rsidR="001628E1" w:rsidRDefault="001628E1" w:rsidP="001628E1">
      <w:r>
        <w:t xml:space="preserve">После создания облачной функции появляетсе меню функции. Для того, чтобы к функции можно было обратиться без аутентификации пользователя ее необходимо сделать публичной. Для этого необходимо нажать на рубильник «Публичная функция» </w:t>
      </w:r>
    </w:p>
    <w:p w:rsidR="001628E1" w:rsidRDefault="001628E1" w:rsidP="001628E1"/>
    <w:p w:rsidR="001628E1" w:rsidRDefault="001628E1" w:rsidP="001628E1">
      <w:pPr>
        <w:pStyle w:val="1"/>
        <w:numPr>
          <w:ilvl w:val="1"/>
          <w:numId w:val="4"/>
        </w:numPr>
      </w:pPr>
      <w:r>
        <w:lastRenderedPageBreak/>
        <w:t>Работа с редактором кода</w:t>
      </w:r>
    </w:p>
    <w:p w:rsidR="001628E1" w:rsidRDefault="005F4C0F" w:rsidP="001628E1">
      <w:r>
        <w:t xml:space="preserve">В главной меню облачной функции необходимо перейти во вкладку «Редактор», которая находится справа. В открывшемся окне выбираем среду выполнения </w:t>
      </w:r>
      <w:r>
        <w:rPr>
          <w:lang w:val="en-US"/>
        </w:rPr>
        <w:t>Node</w:t>
      </w:r>
      <w:r w:rsidRPr="005F4C0F">
        <w:t>.</w:t>
      </w:r>
      <w:r>
        <w:rPr>
          <w:lang w:val="en-US"/>
        </w:rPr>
        <w:t>js</w:t>
      </w:r>
      <w:r w:rsidRPr="005F4C0F">
        <w:t xml:space="preserve">/16 </w:t>
      </w:r>
      <w:r>
        <w:t xml:space="preserve">и способ «Редактор кода». Данная опция автоматически создает обработчик событий с </w:t>
      </w:r>
      <w:r>
        <w:rPr>
          <w:lang w:val="en-US"/>
        </w:rPr>
        <w:t>Node</w:t>
      </w:r>
      <w:r w:rsidRPr="005F4C0F">
        <w:t>.</w:t>
      </w:r>
      <w:r>
        <w:rPr>
          <w:lang w:val="en-US"/>
        </w:rPr>
        <w:t>js</w:t>
      </w:r>
      <w:r w:rsidRPr="005F4C0F">
        <w:t xml:space="preserve">. </w:t>
      </w:r>
      <w:r>
        <w:t>В опциях снизу можно определить память, выделяемую для обработки функции, максимальное время ответа, а также переменные окружения. Для данной функции время ожидания в 10 секунд и максимальную память в 256 Мб.</w:t>
      </w:r>
    </w:p>
    <w:p w:rsidR="005F4C0F" w:rsidRDefault="005F4C0F" w:rsidP="001628E1">
      <w:pPr>
        <w:rPr>
          <w:lang w:val="en-US"/>
        </w:rPr>
      </w:pPr>
      <w:r>
        <w:t>В данной функ</w:t>
      </w:r>
      <w:r w:rsidR="000C576B">
        <w:t xml:space="preserve">ции будут использоваться внешняя зависимость </w:t>
      </w:r>
      <w:r w:rsidR="000C576B">
        <w:rPr>
          <w:lang w:val="en-US"/>
        </w:rPr>
        <w:t>node</w:t>
      </w:r>
      <w:r w:rsidR="000C576B" w:rsidRPr="000C576B">
        <w:t>-</w:t>
      </w:r>
      <w:r w:rsidR="000C576B">
        <w:rPr>
          <w:lang w:val="en-US"/>
        </w:rPr>
        <w:t>fetch</w:t>
      </w:r>
      <w:r w:rsidR="000C576B" w:rsidRPr="000C576B">
        <w:t xml:space="preserve"> </w:t>
      </w:r>
      <w:r w:rsidR="000C576B">
        <w:t>–</w:t>
      </w:r>
      <w:r w:rsidR="000C576B" w:rsidRPr="000C576B">
        <w:t xml:space="preserve"> </w:t>
      </w:r>
      <w:r w:rsidR="000C576B">
        <w:t xml:space="preserve">реализация асинхронных запросов </w:t>
      </w:r>
      <w:r w:rsidR="000C576B">
        <w:rPr>
          <w:lang w:val="en-US"/>
        </w:rPr>
        <w:t>HTTP</w:t>
      </w:r>
      <w:r>
        <w:t xml:space="preserve">. Для разрешения этих зависимостей в </w:t>
      </w:r>
      <w:r>
        <w:rPr>
          <w:lang w:val="en-US"/>
        </w:rPr>
        <w:t>Node</w:t>
      </w:r>
      <w:r w:rsidRPr="005F4C0F">
        <w:t>.</w:t>
      </w:r>
      <w:r>
        <w:rPr>
          <w:lang w:val="en-US"/>
        </w:rPr>
        <w:t>js</w:t>
      </w:r>
      <w:r w:rsidRPr="005F4C0F">
        <w:t xml:space="preserve"> </w:t>
      </w:r>
      <w:r>
        <w:t xml:space="preserve">используется менеджер пакетов </w:t>
      </w:r>
      <w:r>
        <w:rPr>
          <w:lang w:val="en-US"/>
        </w:rPr>
        <w:t>npm</w:t>
      </w:r>
      <w:r>
        <w:t xml:space="preserve">. Облачные функции </w:t>
      </w:r>
      <w:r w:rsidR="000C576B">
        <w:t>автоматически</w:t>
      </w:r>
      <w:r w:rsidR="000C576B" w:rsidRPr="000C576B">
        <w:t xml:space="preserve"> </w:t>
      </w:r>
      <w:r w:rsidR="000C576B">
        <w:t xml:space="preserve">подгружают зависимости из файла </w:t>
      </w:r>
      <w:r w:rsidR="000C576B">
        <w:rPr>
          <w:lang w:val="en-US"/>
        </w:rPr>
        <w:t>package</w:t>
      </w:r>
      <w:r w:rsidR="000C576B" w:rsidRPr="000C576B">
        <w:t>.</w:t>
      </w:r>
      <w:r w:rsidR="000C576B">
        <w:rPr>
          <w:lang w:val="en-US"/>
        </w:rPr>
        <w:t>json</w:t>
      </w:r>
      <w:r w:rsidR="000C576B" w:rsidRPr="000C576B">
        <w:t xml:space="preserve"> </w:t>
      </w:r>
      <w:r w:rsidR="000C576B">
        <w:t xml:space="preserve">и </w:t>
      </w:r>
      <w:r w:rsidR="000C576B">
        <w:rPr>
          <w:lang w:val="en-US"/>
        </w:rPr>
        <w:t>package</w:t>
      </w:r>
      <w:r w:rsidR="000C576B" w:rsidRPr="000C576B">
        <w:t>-</w:t>
      </w:r>
      <w:r w:rsidR="000C576B">
        <w:rPr>
          <w:lang w:val="en-US"/>
        </w:rPr>
        <w:t>lock</w:t>
      </w:r>
      <w:r w:rsidR="000C576B" w:rsidRPr="000C576B">
        <w:t>.</w:t>
      </w:r>
      <w:r w:rsidR="000C576B">
        <w:rPr>
          <w:lang w:val="en-US"/>
        </w:rPr>
        <w:t>json</w:t>
      </w:r>
    </w:p>
    <w:p w:rsidR="000C576B" w:rsidRDefault="000C576B" w:rsidP="001628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72956" cy="2172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dedepen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6B" w:rsidRDefault="000C576B" w:rsidP="000C576B">
      <w:pPr>
        <w:jc w:val="center"/>
      </w:pPr>
      <w:r>
        <w:t xml:space="preserve">Рисунок 6 – зависимости в </w:t>
      </w:r>
      <w:r>
        <w:rPr>
          <w:lang w:val="en-US"/>
        </w:rPr>
        <w:t>package</w:t>
      </w:r>
      <w:r w:rsidRPr="000C576B">
        <w:t>.</w:t>
      </w:r>
      <w:r>
        <w:rPr>
          <w:lang w:val="en-US"/>
        </w:rPr>
        <w:t>json</w:t>
      </w:r>
      <w:r w:rsidRPr="000C576B">
        <w:t xml:space="preserve"> (</w:t>
      </w:r>
      <w:r>
        <w:rPr>
          <w:lang w:val="en-US"/>
        </w:rPr>
        <w:t>package</w:t>
      </w:r>
      <w:r w:rsidRPr="000C576B">
        <w:t>-</w:t>
      </w:r>
      <w:r>
        <w:rPr>
          <w:lang w:val="en-US"/>
        </w:rPr>
        <w:t>lock</w:t>
      </w:r>
      <w:r w:rsidRPr="000C576B">
        <w:t>.</w:t>
      </w:r>
      <w:r>
        <w:rPr>
          <w:lang w:val="en-US"/>
        </w:rPr>
        <w:t>json</w:t>
      </w:r>
      <w:r w:rsidRPr="000C576B">
        <w:t xml:space="preserve"> </w:t>
      </w:r>
      <w:r>
        <w:t>аналогичен</w:t>
      </w:r>
      <w:r w:rsidRPr="000C576B">
        <w:t>)</w:t>
      </w:r>
    </w:p>
    <w:p w:rsidR="00A15EF1" w:rsidRDefault="00753613" w:rsidP="00753613">
      <w:r>
        <w:t xml:space="preserve">В файле </w:t>
      </w:r>
      <w:r>
        <w:rPr>
          <w:lang w:val="en-US"/>
        </w:rPr>
        <w:t>index</w:t>
      </w:r>
      <w:r w:rsidRPr="00753613">
        <w:t>.</w:t>
      </w:r>
      <w:r>
        <w:rPr>
          <w:lang w:val="en-US"/>
        </w:rPr>
        <w:t>js</w:t>
      </w:r>
      <w:r w:rsidRPr="00753613">
        <w:t xml:space="preserve"> </w:t>
      </w:r>
      <w:r>
        <w:t xml:space="preserve">реализуется сама функция обработки запроса, который будет поступать от веб-интерфеса. Вначале подгружается зависимость </w:t>
      </w:r>
      <w:r>
        <w:rPr>
          <w:lang w:val="en-US"/>
        </w:rPr>
        <w:t>node</w:t>
      </w:r>
      <w:r w:rsidRPr="00753613">
        <w:t>-</w:t>
      </w:r>
      <w:r>
        <w:rPr>
          <w:lang w:val="en-US"/>
        </w:rPr>
        <w:t>fetch</w:t>
      </w:r>
      <w:r w:rsidRPr="00753613">
        <w:t xml:space="preserve">, </w:t>
      </w:r>
      <w:r>
        <w:t xml:space="preserve">а в самой функции обработке </w:t>
      </w:r>
      <w:r>
        <w:rPr>
          <w:lang w:val="en-US"/>
        </w:rPr>
        <w:t>handler</w:t>
      </w:r>
      <w:r w:rsidRPr="00753613">
        <w:t xml:space="preserve">, </w:t>
      </w:r>
      <w:r>
        <w:t xml:space="preserve">которая является асинхронной, в переменной </w:t>
      </w:r>
      <w:r>
        <w:rPr>
          <w:lang w:val="en-US"/>
        </w:rPr>
        <w:t>event</w:t>
      </w:r>
      <w:r w:rsidRPr="00753613">
        <w:t xml:space="preserve"> </w:t>
      </w:r>
      <w:r>
        <w:t xml:space="preserve">хранится сам запрос, а в </w:t>
      </w:r>
      <w:r>
        <w:rPr>
          <w:lang w:val="en-US"/>
        </w:rPr>
        <w:t>context</w:t>
      </w:r>
      <w:r w:rsidRPr="00753613">
        <w:t xml:space="preserve"> </w:t>
      </w:r>
      <w:r>
        <w:t>–</w:t>
      </w:r>
      <w:r w:rsidRPr="00753613">
        <w:t xml:space="preserve"> </w:t>
      </w:r>
      <w:r>
        <w:t xml:space="preserve">метаданные </w:t>
      </w:r>
      <w:r w:rsidR="00A15EF1">
        <w:t xml:space="preserve">функции и обращения к ним. Помимо этого, для работы с </w:t>
      </w:r>
      <w:r w:rsidR="00A15EF1">
        <w:rPr>
          <w:lang w:val="en-US"/>
        </w:rPr>
        <w:t>Vision</w:t>
      </w:r>
      <w:r w:rsidR="00A15EF1" w:rsidRPr="00A15EF1">
        <w:t xml:space="preserve"> </w:t>
      </w:r>
      <w:r w:rsidR="00A15EF1">
        <w:rPr>
          <w:lang w:val="en-US"/>
        </w:rPr>
        <w:t>API</w:t>
      </w:r>
      <w:r w:rsidR="00A15EF1">
        <w:t xml:space="preserve">,  необходимо знать идентификатор каталога, который можно выяснить на главной странице каталога, он находится вверху рядом с названием, а также ключ </w:t>
      </w:r>
      <w:r w:rsidR="00A15EF1">
        <w:rPr>
          <w:lang w:val="en-US"/>
        </w:rPr>
        <w:t>API</w:t>
      </w:r>
      <w:r w:rsidR="00A15EF1" w:rsidRPr="00A15EF1">
        <w:t xml:space="preserve"> </w:t>
      </w:r>
      <w:r w:rsidR="00A15EF1">
        <w:t>пользователя, полученный в пункте 2.</w:t>
      </w:r>
    </w:p>
    <w:p w:rsidR="00753613" w:rsidRDefault="00A15EF1" w:rsidP="00753613">
      <w:r>
        <w:lastRenderedPageBreak/>
        <w:t xml:space="preserve">  Поскольку тело запроса содержит </w:t>
      </w:r>
      <w:r>
        <w:rPr>
          <w:lang w:val="en-US"/>
        </w:rPr>
        <w:t>JSON</w:t>
      </w:r>
      <w:r w:rsidRPr="00A15EF1">
        <w:t>,</w:t>
      </w:r>
      <w:r>
        <w:t xml:space="preserve"> закодированный в </w:t>
      </w:r>
      <w:r>
        <w:rPr>
          <w:lang w:val="en-US"/>
        </w:rPr>
        <w:t>b</w:t>
      </w:r>
      <w:r w:rsidRPr="00A15EF1">
        <w:t xml:space="preserve">64, </w:t>
      </w:r>
      <w:r>
        <w:t xml:space="preserve">он преобразуется в буфер битов, который преобразуется в строку, а затем в объект </w:t>
      </w:r>
      <w:r>
        <w:rPr>
          <w:lang w:val="en-US"/>
        </w:rPr>
        <w:t>JavaScript</w:t>
      </w:r>
      <w:r w:rsidRPr="00A15EF1">
        <w:t>.</w:t>
      </w:r>
      <w:r w:rsidR="00345276">
        <w:t xml:space="preserve"> Используя данные, полученные из запроса и преобразованные в объект, формируется объект </w:t>
      </w:r>
      <w:r w:rsidR="00345276">
        <w:rPr>
          <w:lang w:val="en-US"/>
        </w:rPr>
        <w:t>bodyImage</w:t>
      </w:r>
      <w:r w:rsidR="00345276">
        <w:t xml:space="preserve">, который является телом запроса к </w:t>
      </w:r>
      <w:r w:rsidR="00345276">
        <w:rPr>
          <w:lang w:val="en-US"/>
        </w:rPr>
        <w:t>REST</w:t>
      </w:r>
      <w:r w:rsidR="00345276" w:rsidRPr="00345276">
        <w:t xml:space="preserve"> </w:t>
      </w:r>
      <w:r w:rsidR="00345276">
        <w:rPr>
          <w:lang w:val="en-US"/>
        </w:rPr>
        <w:t>API</w:t>
      </w:r>
      <w:r w:rsidR="00345276" w:rsidRPr="00345276">
        <w:t xml:space="preserve"> </w:t>
      </w:r>
      <w:r w:rsidR="00345276">
        <w:rPr>
          <w:lang w:val="en-US"/>
        </w:rPr>
        <w:t>Vision</w:t>
      </w:r>
      <w:r w:rsidR="00345276" w:rsidRPr="00345276">
        <w:t xml:space="preserve">. </w:t>
      </w:r>
      <w:r w:rsidR="00345276">
        <w:t xml:space="preserve">В </w:t>
      </w:r>
      <w:r w:rsidR="00345276">
        <w:rPr>
          <w:lang w:val="en-US"/>
        </w:rPr>
        <w:t>bodyImage</w:t>
      </w:r>
      <w:r w:rsidR="00345276" w:rsidRPr="00345276">
        <w:t xml:space="preserve"> </w:t>
      </w:r>
      <w:r w:rsidR="00345276">
        <w:t xml:space="preserve">указывается идентификатор каталога, а также специфика анализа – изображение в формате </w:t>
      </w:r>
      <w:r w:rsidR="00345276">
        <w:rPr>
          <w:lang w:val="en-US"/>
        </w:rPr>
        <w:t>b</w:t>
      </w:r>
      <w:r w:rsidR="00345276" w:rsidRPr="00345276">
        <w:t xml:space="preserve">64, </w:t>
      </w:r>
      <w:r w:rsidR="00345276">
        <w:t>выполняемая функция (</w:t>
      </w:r>
      <w:r w:rsidR="00345276">
        <w:rPr>
          <w:lang w:val="en-US"/>
        </w:rPr>
        <w:t>TEXT</w:t>
      </w:r>
      <w:r w:rsidR="00345276" w:rsidRPr="00345276">
        <w:t>_</w:t>
      </w:r>
      <w:r w:rsidR="00345276">
        <w:rPr>
          <w:lang w:val="en-US"/>
        </w:rPr>
        <w:t>DETECTION</w:t>
      </w:r>
      <w:r w:rsidR="00345276" w:rsidRPr="00345276">
        <w:t xml:space="preserve"> </w:t>
      </w:r>
      <w:r w:rsidR="00345276">
        <w:t>–</w:t>
      </w:r>
      <w:r w:rsidR="00345276" w:rsidRPr="00345276">
        <w:t xml:space="preserve"> </w:t>
      </w:r>
      <w:r w:rsidR="00345276">
        <w:t>распознавание текста)</w:t>
      </w:r>
      <w:r w:rsidR="008A40F9">
        <w:t xml:space="preserve">, а также используемый язык. После формирования объекта, асинхронно выполняется запрос на </w:t>
      </w:r>
      <w:r w:rsidR="008A40F9">
        <w:rPr>
          <w:lang w:val="en-US"/>
        </w:rPr>
        <w:t>REST</w:t>
      </w:r>
      <w:r w:rsidR="008A40F9" w:rsidRPr="008A40F9">
        <w:t xml:space="preserve"> </w:t>
      </w:r>
      <w:r w:rsidR="008A40F9">
        <w:rPr>
          <w:lang w:val="en-US"/>
        </w:rPr>
        <w:t>API</w:t>
      </w:r>
      <w:r w:rsidR="008A40F9" w:rsidRPr="008A40F9">
        <w:t xml:space="preserve"> </w:t>
      </w:r>
      <w:r w:rsidR="008A40F9">
        <w:rPr>
          <w:lang w:val="en-US"/>
        </w:rPr>
        <w:t>Vision</w:t>
      </w:r>
      <w:r w:rsidR="008A40F9" w:rsidRPr="008A40F9">
        <w:t>,</w:t>
      </w:r>
      <w:r w:rsidR="008A40F9">
        <w:t xml:space="preserve"> используя функцию </w:t>
      </w:r>
      <w:r w:rsidR="008A40F9">
        <w:rPr>
          <w:lang w:val="en-US"/>
        </w:rPr>
        <w:t>batchAnalyze</w:t>
      </w:r>
      <w:r w:rsidR="008A40F9">
        <w:t xml:space="preserve">, метод </w:t>
      </w:r>
      <w:r w:rsidR="008A40F9">
        <w:rPr>
          <w:lang w:val="en-US"/>
        </w:rPr>
        <w:t>POST</w:t>
      </w:r>
      <w:r w:rsidR="008A40F9" w:rsidRPr="008A40F9">
        <w:t xml:space="preserve">, </w:t>
      </w:r>
      <w:r w:rsidR="008A40F9">
        <w:t xml:space="preserve">а в заголовках указывается, что мы отправляем объект типа </w:t>
      </w:r>
      <w:r w:rsidR="008A40F9">
        <w:rPr>
          <w:lang w:val="en-US"/>
        </w:rPr>
        <w:t>JSON</w:t>
      </w:r>
      <w:r w:rsidR="008A40F9" w:rsidRPr="008A40F9">
        <w:t xml:space="preserve">, </w:t>
      </w:r>
      <w:r w:rsidR="008A40F9">
        <w:t xml:space="preserve">принимаем </w:t>
      </w:r>
      <w:r w:rsidR="008A40F9">
        <w:rPr>
          <w:lang w:val="en-US"/>
        </w:rPr>
        <w:t>JSON</w:t>
      </w:r>
      <w:r w:rsidR="008A40F9" w:rsidRPr="008A40F9">
        <w:t xml:space="preserve">, </w:t>
      </w:r>
      <w:r w:rsidR="008A40F9">
        <w:t xml:space="preserve">а также </w:t>
      </w:r>
      <w:r w:rsidR="008A40F9">
        <w:rPr>
          <w:lang w:val="en-US"/>
        </w:rPr>
        <w:t>API</w:t>
      </w:r>
      <w:r w:rsidR="008A40F9" w:rsidRPr="008A40F9">
        <w:t xml:space="preserve"> </w:t>
      </w:r>
      <w:r w:rsidR="008A40F9">
        <w:t xml:space="preserve">ключ для аутентификации в сервисе. После этого, результат преобразовывается в объект </w:t>
      </w:r>
      <w:r w:rsidR="008A40F9">
        <w:rPr>
          <w:lang w:val="en-US"/>
        </w:rPr>
        <w:t>JavaScript</w:t>
      </w:r>
      <w:r w:rsidR="008A40F9" w:rsidRPr="008A40F9">
        <w:t xml:space="preserve"> </w:t>
      </w:r>
      <w:r w:rsidR="008A40F9">
        <w:t>и определяется как тело запроса, а статус запроса – 200.</w:t>
      </w:r>
    </w:p>
    <w:p w:rsidR="008A40F9" w:rsidRDefault="008A40F9" w:rsidP="00753613">
      <w:pPr>
        <w:rPr>
          <w:lang w:val="en-US"/>
        </w:rPr>
      </w:pPr>
      <w:r>
        <w:t>Веб интерфейс выделяет из полученного ответа тело, если не было ошибок и код запроса равен 2</w:t>
      </w:r>
      <w:r>
        <w:rPr>
          <w:lang w:val="en-US"/>
        </w:rPr>
        <w:t>xx</w:t>
      </w:r>
      <w:r w:rsidRPr="008A40F9">
        <w:t xml:space="preserve">, </w:t>
      </w:r>
      <w:r>
        <w:t xml:space="preserve">то выделяет из тела ответа распознанный текст и создает </w:t>
      </w:r>
      <w:r>
        <w:rPr>
          <w:lang w:val="en-US"/>
        </w:rPr>
        <w:t>DOM</w:t>
      </w:r>
      <w:r w:rsidRPr="008A40F9">
        <w:t xml:space="preserve"> </w:t>
      </w:r>
      <w:r>
        <w:t>элемент с распознанным текстом.</w:t>
      </w:r>
    </w:p>
    <w:p w:rsidR="00C22CF2" w:rsidRPr="00C22CF2" w:rsidRDefault="00C22CF2" w:rsidP="00753613">
      <w:r>
        <w:rPr>
          <w:noProof/>
          <w:lang w:eastAsia="ru-RU"/>
        </w:rPr>
        <w:lastRenderedPageBreak/>
        <w:drawing>
          <wp:inline distT="0" distB="0" distL="0" distR="0">
            <wp:extent cx="5450774" cy="4824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c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68" cy="48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83" w:rsidRDefault="00C22CF2" w:rsidP="00C22CF2">
      <w:pPr>
        <w:jc w:val="center"/>
      </w:pPr>
      <w:r>
        <w:t>Рисунок 7 – результат распознавания нарисованного текста</w:t>
      </w:r>
    </w:p>
    <w:p w:rsidR="00C22CF2" w:rsidRDefault="00C22CF2" w:rsidP="00C22CF2">
      <w:pPr>
        <w:jc w:val="center"/>
      </w:pPr>
    </w:p>
    <w:p w:rsidR="00C22CF2" w:rsidRDefault="00C22CF2" w:rsidP="00C22CF2">
      <w:pPr>
        <w:jc w:val="center"/>
      </w:pPr>
    </w:p>
    <w:p w:rsidR="00C22CF2" w:rsidRDefault="00C22CF2" w:rsidP="00C22CF2">
      <w:pPr>
        <w:jc w:val="center"/>
      </w:pPr>
    </w:p>
    <w:p w:rsidR="00C22CF2" w:rsidRDefault="00C22CF2" w:rsidP="00C22CF2">
      <w:pPr>
        <w:jc w:val="center"/>
      </w:pPr>
    </w:p>
    <w:p w:rsidR="00C22CF2" w:rsidRDefault="00C22CF2" w:rsidP="00C22CF2">
      <w:pPr>
        <w:jc w:val="center"/>
      </w:pPr>
    </w:p>
    <w:p w:rsidR="00C22CF2" w:rsidRDefault="00C22CF2" w:rsidP="00C22CF2">
      <w:pPr>
        <w:jc w:val="center"/>
      </w:pPr>
    </w:p>
    <w:p w:rsidR="00C22CF2" w:rsidRDefault="00C22CF2" w:rsidP="00C22CF2">
      <w:pPr>
        <w:jc w:val="center"/>
      </w:pPr>
    </w:p>
    <w:p w:rsidR="00C22CF2" w:rsidRDefault="00C22CF2" w:rsidP="00C22CF2">
      <w:pPr>
        <w:jc w:val="center"/>
      </w:pPr>
    </w:p>
    <w:p w:rsidR="00C22CF2" w:rsidRDefault="00C22CF2" w:rsidP="00C22CF2">
      <w:pPr>
        <w:jc w:val="center"/>
      </w:pPr>
    </w:p>
    <w:p w:rsidR="00C22CF2" w:rsidRPr="00C22CF2" w:rsidRDefault="00C22CF2" w:rsidP="00C22CF2">
      <w:pPr>
        <w:pStyle w:val="1"/>
        <w:rPr>
          <w:lang w:val="en-US"/>
        </w:rPr>
      </w:pPr>
      <w:r>
        <w:lastRenderedPageBreak/>
        <w:t>Приложение</w:t>
      </w:r>
      <w:r w:rsidRPr="00C22CF2">
        <w:rPr>
          <w:lang w:val="en-US"/>
        </w:rPr>
        <w:t xml:space="preserve"> 1</w:t>
      </w:r>
    </w:p>
    <w:p w:rsidR="00C22CF2" w:rsidRDefault="00C22CF2" w:rsidP="00C22CF2">
      <w:pPr>
        <w:rPr>
          <w:lang w:val="en-US"/>
        </w:rPr>
      </w:pPr>
      <w:r>
        <w:t>Файл</w:t>
      </w:r>
      <w:r w:rsidRPr="00C22CF2">
        <w:rPr>
          <w:lang w:val="en-US"/>
        </w:rPr>
        <w:t xml:space="preserve"> </w:t>
      </w:r>
      <w:r>
        <w:rPr>
          <w:lang w:val="en-US"/>
        </w:rPr>
        <w:t>style.css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#the-canvas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display:block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border: 4px solid black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}</w:t>
      </w:r>
    </w:p>
    <w:p w:rsidR="00C22CF2" w:rsidRPr="00C22CF2" w:rsidRDefault="00C22CF2" w:rsidP="00C22CF2">
      <w:pPr>
        <w:rPr>
          <w:lang w:val="en-US"/>
        </w:rPr>
      </w:pP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#contact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display: flex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flex-direction: column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}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#contact label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display: block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margin: auto;</w:t>
      </w:r>
    </w:p>
    <w:p w:rsidR="00C22CF2" w:rsidRDefault="00C22CF2" w:rsidP="00C22CF2">
      <w:pPr>
        <w:rPr>
          <w:lang w:val="en-US"/>
        </w:rPr>
      </w:pPr>
      <w:r w:rsidRPr="00C22CF2">
        <w:rPr>
          <w:lang w:val="en-US"/>
        </w:rPr>
        <w:t>}</w:t>
      </w:r>
    </w:p>
    <w:p w:rsidR="00C22CF2" w:rsidRDefault="00C22CF2" w:rsidP="00C22CF2">
      <w:pPr>
        <w:pStyle w:val="1"/>
      </w:pPr>
      <w:r>
        <w:t>Приложение 2</w:t>
      </w:r>
    </w:p>
    <w:p w:rsidR="00C22CF2" w:rsidRDefault="00C22CF2" w:rsidP="00C22CF2">
      <w:pPr>
        <w:rPr>
          <w:lang w:val="en-US"/>
        </w:rPr>
      </w:pPr>
      <w:r>
        <w:t xml:space="preserve">Файл </w:t>
      </w:r>
      <w:r>
        <w:rPr>
          <w:lang w:val="en-US"/>
        </w:rPr>
        <w:t>main.js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window.addEventListener('DOMContentLoaded',(e)=&gt;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let centerCanvasPosition = function()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anvas.width = window.innerWidth / 2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anvas.height =window.innerHeight / 2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}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let clearCanvas = function(e)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lastRenderedPageBreak/>
        <w:t xml:space="preserve">        e.preventDefault(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fillStyle='white'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fillRect(0,0,canvas.width,canvas.height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}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let pos = {x:0,y:0}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let getCanvasRelative = function (e)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let canvas = e.target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bx = canvas.getBoundingClientRect(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let x = (e.changedTouches ? e.changedTouches[0].clientX : e.clientX) - bx.left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y = (e.changedTouches ? e.changedTouches[0].clientY : e.clientY) - bx.top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pos.x=x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pos.y=y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}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let drawMouse = function(e)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if (e.buttons !== 1) return;</w:t>
      </w:r>
    </w:p>
    <w:p w:rsidR="00C22CF2" w:rsidRPr="00C22CF2" w:rsidRDefault="00C22CF2" w:rsidP="00C22CF2">
      <w:pPr>
        <w:rPr>
          <w:lang w:val="en-US"/>
        </w:rPr>
      </w:pP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beginPath(); // begin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lineWidth = 5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lineCap = 'round'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strokeStyle = '#c0392b'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lastRenderedPageBreak/>
        <w:t xml:space="preserve">      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moveTo(pos.x, pos.y); // from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getCanvasRelative(e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lineTo(pos.x, pos.y); // to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tx.stroke(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}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let canvas = document.getElementById('the-canvas')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tx = canvas.getContext('2d'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anvas.addEventListener('mouseup',getCanvasRelative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anvas.addEventListener('mousedown',getCanvasRelative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anvas.addEventListener("touchstart", getCanvasRelative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anvas.addEventListener("touchend", getCanvasRelative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anvas.addEventListener("mousemove",drawMouse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anvas.addEventListener("touchmove",drawMouse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let clear = document.getElementById('clear'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lear.addEventListener("click",clearCanvas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window.addEventListener('resize',centerCanvasPosition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const form = document.getElementById("contact"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form.addEventListener("submit",(e)=&gt;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e.preventDefault(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let select = document.getElementById("lang-field"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let obj =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lastRenderedPageBreak/>
        <w:t xml:space="preserve">              base64: canvas.toDataURL().replace('data:', '').replace(/^.+,/, '')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language: select.options[select.selectedIndex].value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}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document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.getElementById('submitbutton'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.setAttribute('disabled', '1'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fetch("https://functions.yandexcloud.net/d4et655ongl4sskem62s"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method: "POST"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body: JSON.stringify(obj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}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.then(function (response)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if (!response.ok)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throw new Error(response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}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return response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}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.then((response) =&gt;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alert("Success"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return response.json(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}).then((results) =&gt;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ab/>
      </w:r>
      <w:r w:rsidRPr="00C22CF2">
        <w:rPr>
          <w:lang w:val="en-US"/>
        </w:rPr>
        <w:tab/>
        <w:t xml:space="preserve">          //console.log(results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//console.log(results.results[0].results[0].textDetection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lastRenderedPageBreak/>
        <w:t xml:space="preserve">                  const textarr = new Array(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const textResults = results.results[0].results[0].textDetection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textResults.pages?.forEach((page) =&gt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page.blocks?.forEach((block) =&gt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    block.lines?.forEach((line) =&gt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        line.words?.forEach((word) =&gt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            textarr.push(word.text)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    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let textNodeQuery = document.getElementById("recognized-text"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if (!textNodeQuery)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let link = document.createElement("a"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let wrap = document.getElementById("wrapper"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let textNode = document.createElement("div"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textNode.id = "recognized-text"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textNode.innerHTML = (textarr.length === 0) ? "Not recognized" : `Recognized: ${textarr.join(" ")}`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link.id = "bucket-link"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link.innerHTML = "Download JSON"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link.href = `https://testbucker.hb.ru-msk.vkcs.cloud/${results.link}.json`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textNode.appendChild(document.createElement("br")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lastRenderedPageBreak/>
        <w:t xml:space="preserve">                      textNode.appendChild(link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wrap.appendChild(textNode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}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else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    textNodeQuery.innerHTML = (textarr.length === 0) ? "Not recognized!" : `Recognized: ${textarr.join(" ")}`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}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ab/>
      </w:r>
      <w:r w:rsidRPr="00C22CF2">
        <w:rPr>
          <w:lang w:val="en-US"/>
        </w:rPr>
        <w:tab/>
        <w:t xml:space="preserve">      }) 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.catch((error) =&gt;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alert("Failure"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console.log(error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}).finally(() =&gt; document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.getElementById('submitbutton'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  .removeAttribute('disabled'));</w:t>
      </w:r>
    </w:p>
    <w:p w:rsidR="00C22CF2" w:rsidRPr="00C22CF2" w:rsidRDefault="00C22CF2" w:rsidP="00C22CF2">
      <w:pPr>
        <w:rPr>
          <w:lang w:val="en-US"/>
        </w:rPr>
      </w:pP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})     </w:t>
      </w:r>
    </w:p>
    <w:p w:rsidR="00C22CF2" w:rsidRPr="00C22CF2" w:rsidRDefault="00C22CF2" w:rsidP="00C22CF2">
      <w:pPr>
        <w:rPr>
          <w:lang w:val="en-US"/>
        </w:rPr>
      </w:pPr>
    </w:p>
    <w:p w:rsidR="00C22CF2" w:rsidRPr="00C22CF2" w:rsidRDefault="00C22CF2" w:rsidP="00C22CF2">
      <w:pPr>
        <w:rPr>
          <w:lang w:val="en-US"/>
        </w:rPr>
      </w:pP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})</w:t>
      </w:r>
    </w:p>
    <w:p w:rsidR="0021100C" w:rsidRDefault="0021100C" w:rsidP="0021100C">
      <w:pPr>
        <w:ind w:left="708"/>
      </w:pPr>
    </w:p>
    <w:p w:rsidR="00C22CF2" w:rsidRPr="00C22CF2" w:rsidRDefault="00C22CF2" w:rsidP="00C22CF2">
      <w:pPr>
        <w:pStyle w:val="1"/>
        <w:rPr>
          <w:lang w:val="en-US"/>
        </w:rPr>
      </w:pPr>
      <w:r>
        <w:t>Приложение</w:t>
      </w:r>
      <w:r w:rsidRPr="00C22CF2">
        <w:rPr>
          <w:lang w:val="en-US"/>
        </w:rPr>
        <w:t xml:space="preserve"> 3</w:t>
      </w:r>
    </w:p>
    <w:p w:rsidR="00C22CF2" w:rsidRDefault="00C22CF2" w:rsidP="00C22CF2">
      <w:pPr>
        <w:rPr>
          <w:lang w:val="en-US"/>
        </w:rPr>
      </w:pPr>
      <w:r>
        <w:t>Файл</w:t>
      </w:r>
      <w:r w:rsidRPr="00C22CF2">
        <w:rPr>
          <w:lang w:val="en-US"/>
        </w:rPr>
        <w:t xml:space="preserve"> </w:t>
      </w:r>
      <w:r>
        <w:rPr>
          <w:lang w:val="en-US"/>
        </w:rPr>
        <w:t>index.js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lastRenderedPageBreak/>
        <w:t>const fetch = require("node-fetch");</w:t>
      </w:r>
    </w:p>
    <w:p w:rsidR="00C22CF2" w:rsidRPr="00C22CF2" w:rsidRDefault="00C22CF2" w:rsidP="00C22CF2">
      <w:pPr>
        <w:rPr>
          <w:lang w:val="en-US"/>
        </w:rPr>
      </w:pP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module.exports.handler = async function (event, context)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const folderIdi = "b1g9s3shh</w:t>
      </w:r>
      <w:r>
        <w:rPr>
          <w:lang w:val="en-US"/>
        </w:rPr>
        <w:t>…</w:t>
      </w:r>
      <w:r w:rsidRPr="00C22CF2">
        <w:rPr>
          <w:lang w:val="en-US"/>
        </w:rPr>
        <w:t>"</w:t>
      </w:r>
      <w:r>
        <w:rPr>
          <w:lang w:val="en-US"/>
        </w:rPr>
        <w:t>(hidden)</w:t>
      </w:r>
    </w:p>
    <w:p w:rsidR="00C22CF2" w:rsidRPr="00C22CF2" w:rsidRDefault="00C22CF2" w:rsidP="00C22CF2">
      <w:pPr>
        <w:rPr>
          <w:lang w:val="en-US"/>
        </w:rPr>
      </w:pPr>
      <w:r>
        <w:rPr>
          <w:lang w:val="en-US"/>
        </w:rPr>
        <w:t xml:space="preserve">    const apikey = "AQVN173…</w:t>
      </w:r>
      <w:r w:rsidRPr="00C22CF2">
        <w:rPr>
          <w:lang w:val="en-US"/>
        </w:rPr>
        <w:t>"</w:t>
      </w:r>
      <w:r>
        <w:rPr>
          <w:lang w:val="en-US"/>
        </w:rPr>
        <w:t>(hidden</w:t>
      </w:r>
      <w:bookmarkStart w:id="0" w:name="_GoBack"/>
      <w:bookmarkEnd w:id="0"/>
      <w:r>
        <w:rPr>
          <w:lang w:val="en-US"/>
        </w:rPr>
        <w:t>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const formData = JSON.parse(Buffer.from(event.body, 'base64').toString()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const bodyImage =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folderId: folderIdi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analyze_specs: [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content: formData.base64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features: [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type: "TEXT_DETECTION"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text_detection_config: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  language_codes: formData.language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}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}]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}]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}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let response = await fetch("https://vision.api.cloud.yandex.net/vision/v1/batchAnalyze"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method:"POST"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headers: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lastRenderedPageBreak/>
        <w:t xml:space="preserve">         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"Content-type": "application/json"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"Accept": "application/json"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    "Authorization": `Api-Key ${apikey}`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}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  body: JSON.stringify(bodyImage)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}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let bodyResponse = await response.json();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return {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 xml:space="preserve">        statusCode: response.status,</w:t>
      </w:r>
    </w:p>
    <w:p w:rsidR="00C22CF2" w:rsidRPr="00C22CF2" w:rsidRDefault="00C22CF2" w:rsidP="00C22CF2">
      <w:pPr>
        <w:rPr>
          <w:lang w:val="en-US"/>
        </w:rPr>
      </w:pPr>
      <w:r>
        <w:rPr>
          <w:lang w:val="en-US"/>
        </w:rPr>
        <w:t xml:space="preserve">        body: </w:t>
      </w:r>
      <w:r w:rsidRPr="00C22CF2">
        <w:rPr>
          <w:lang w:val="en-US"/>
        </w:rPr>
        <w:t>bodyResponse,</w:t>
      </w:r>
    </w:p>
    <w:p w:rsidR="00C22CF2" w:rsidRPr="00C22CF2" w:rsidRDefault="00C22CF2" w:rsidP="00C22CF2">
      <w:pPr>
        <w:rPr>
          <w:lang w:val="en-US"/>
        </w:rPr>
      </w:pPr>
      <w:r w:rsidRPr="00C22CF2">
        <w:rPr>
          <w:lang w:val="en-US"/>
        </w:rPr>
        <w:t>};</w:t>
      </w:r>
    </w:p>
    <w:p w:rsidR="0021100C" w:rsidRPr="0021100C" w:rsidRDefault="0021100C" w:rsidP="0021100C">
      <w:pPr>
        <w:ind w:left="708"/>
        <w:rPr>
          <w:rFonts w:cs="Times New Roman"/>
        </w:rPr>
      </w:pPr>
    </w:p>
    <w:sectPr w:rsidR="0021100C" w:rsidRPr="0021100C" w:rsidSect="008E51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D5" w:rsidRDefault="00A606D5" w:rsidP="00D61E8A">
      <w:pPr>
        <w:spacing w:after="0" w:line="240" w:lineRule="auto"/>
      </w:pPr>
      <w:r>
        <w:separator/>
      </w:r>
    </w:p>
  </w:endnote>
  <w:endnote w:type="continuationSeparator" w:id="0">
    <w:p w:rsidR="00A606D5" w:rsidRDefault="00A606D5" w:rsidP="00D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D5" w:rsidRDefault="00A606D5" w:rsidP="00D61E8A">
      <w:pPr>
        <w:spacing w:after="0" w:line="240" w:lineRule="auto"/>
      </w:pPr>
      <w:r>
        <w:separator/>
      </w:r>
    </w:p>
  </w:footnote>
  <w:footnote w:type="continuationSeparator" w:id="0">
    <w:p w:rsidR="00A606D5" w:rsidRDefault="00A606D5" w:rsidP="00D6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46ED"/>
    <w:multiLevelType w:val="multilevel"/>
    <w:tmpl w:val="D58CEA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3" w:hanging="2160"/>
      </w:pPr>
      <w:rPr>
        <w:rFonts w:hint="default"/>
      </w:rPr>
    </w:lvl>
  </w:abstractNum>
  <w:abstractNum w:abstractNumId="1" w15:restartNumberingAfterBreak="0">
    <w:nsid w:val="2CD94D30"/>
    <w:multiLevelType w:val="hybridMultilevel"/>
    <w:tmpl w:val="E932D46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316367F6"/>
    <w:multiLevelType w:val="multilevel"/>
    <w:tmpl w:val="D58CEA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3" w:hanging="2160"/>
      </w:pPr>
      <w:rPr>
        <w:rFonts w:hint="default"/>
      </w:rPr>
    </w:lvl>
  </w:abstractNum>
  <w:abstractNum w:abstractNumId="3" w15:restartNumberingAfterBreak="0">
    <w:nsid w:val="514B6683"/>
    <w:multiLevelType w:val="multilevel"/>
    <w:tmpl w:val="03D8E8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6D605305"/>
    <w:multiLevelType w:val="hybridMultilevel"/>
    <w:tmpl w:val="41B05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E20E1F"/>
    <w:multiLevelType w:val="hybridMultilevel"/>
    <w:tmpl w:val="D2D841CA"/>
    <w:lvl w:ilvl="0" w:tplc="3A589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0D"/>
    <w:rsid w:val="00004DDF"/>
    <w:rsid w:val="000C576B"/>
    <w:rsid w:val="001628E1"/>
    <w:rsid w:val="001F6003"/>
    <w:rsid w:val="0021100C"/>
    <w:rsid w:val="00267864"/>
    <w:rsid w:val="003042F4"/>
    <w:rsid w:val="00345276"/>
    <w:rsid w:val="005F4C0F"/>
    <w:rsid w:val="006E5F6B"/>
    <w:rsid w:val="00711007"/>
    <w:rsid w:val="00753613"/>
    <w:rsid w:val="00762288"/>
    <w:rsid w:val="0078585A"/>
    <w:rsid w:val="007B0D11"/>
    <w:rsid w:val="008A40F9"/>
    <w:rsid w:val="008E512B"/>
    <w:rsid w:val="00A15EF1"/>
    <w:rsid w:val="00A57E8B"/>
    <w:rsid w:val="00A606D5"/>
    <w:rsid w:val="00B61B0D"/>
    <w:rsid w:val="00C22CF2"/>
    <w:rsid w:val="00C71B4B"/>
    <w:rsid w:val="00CA6453"/>
    <w:rsid w:val="00D30D83"/>
    <w:rsid w:val="00D348F0"/>
    <w:rsid w:val="00D61E8A"/>
    <w:rsid w:val="00D90004"/>
    <w:rsid w:val="00D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FE518-A6D2-4900-B135-6DDB737F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100C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4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42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0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D61E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1E8A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1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ikovMan.github.io/clou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8F33-7C53-4BAA-BFEF-60B5CB0E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14</cp:revision>
  <dcterms:created xsi:type="dcterms:W3CDTF">2023-10-11T15:05:00Z</dcterms:created>
  <dcterms:modified xsi:type="dcterms:W3CDTF">2023-10-11T18:02:00Z</dcterms:modified>
</cp:coreProperties>
</file>